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8C1C9" w14:textId="52F619C7" w:rsidR="00D37741" w:rsidRDefault="007E4E7C" w:rsidP="00E35363">
      <w:pPr>
        <w:pStyle w:val="2"/>
      </w:pPr>
      <w:r>
        <w:rPr>
          <w:rFonts w:hint="eastAsia"/>
        </w:rPr>
        <w:t>天津捷强动力装备股份有限公司新厂厨房设备采购</w:t>
      </w:r>
      <w:r w:rsidR="00E35363">
        <w:rPr>
          <w:rFonts w:hint="eastAsia"/>
        </w:rPr>
        <w:t>公告</w:t>
      </w:r>
    </w:p>
    <w:p w14:paraId="21AF2958" w14:textId="77777777" w:rsidR="00E35363" w:rsidRDefault="0020348A" w:rsidP="00EC1332">
      <w:pPr>
        <w:spacing w:line="360" w:lineRule="auto"/>
        <w:ind w:firstLineChars="200" w:firstLine="480"/>
      </w:pPr>
      <w:r>
        <w:rPr>
          <w:rFonts w:hint="eastAsia"/>
        </w:rPr>
        <w:t>天津捷强动力装备股份有限公司</w:t>
      </w:r>
      <w:r w:rsidR="00AB6D56">
        <w:rPr>
          <w:rFonts w:hint="eastAsia"/>
        </w:rPr>
        <w:t>根据</w:t>
      </w:r>
      <w:r w:rsidR="00E11BAA">
        <w:rPr>
          <w:rFonts w:hint="eastAsia"/>
        </w:rPr>
        <w:t>生产需求，编制本采购公告。</w:t>
      </w:r>
    </w:p>
    <w:p w14:paraId="57D1C8F8" w14:textId="77777777" w:rsidR="001137FA" w:rsidRDefault="001137FA" w:rsidP="008F72B2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项目名称</w:t>
      </w:r>
    </w:p>
    <w:p w14:paraId="2617AE2F" w14:textId="6443AE02" w:rsidR="008D4897" w:rsidRDefault="00361E42" w:rsidP="00EC1332">
      <w:pPr>
        <w:spacing w:line="360" w:lineRule="auto"/>
        <w:ind w:firstLineChars="200" w:firstLine="480"/>
      </w:pPr>
      <w:r>
        <w:rPr>
          <w:rFonts w:hint="eastAsia"/>
        </w:rPr>
        <w:t>天津捷强动力装备股份有限公司</w:t>
      </w:r>
      <w:r w:rsidR="008D4897">
        <w:rPr>
          <w:rFonts w:hint="eastAsia"/>
        </w:rPr>
        <w:t>新厂</w:t>
      </w:r>
      <w:r w:rsidR="0078751A">
        <w:rPr>
          <w:rFonts w:hint="eastAsia"/>
        </w:rPr>
        <w:t>厨房设备采购</w:t>
      </w:r>
      <w:r w:rsidR="00E71AC7">
        <w:rPr>
          <w:rFonts w:hint="eastAsia"/>
        </w:rPr>
        <w:t>。</w:t>
      </w:r>
    </w:p>
    <w:p w14:paraId="7581FD9D" w14:textId="77777777" w:rsidR="004E197B" w:rsidRPr="008F72B2" w:rsidRDefault="00227DBF" w:rsidP="004E197B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报价文件</w:t>
      </w:r>
      <w:r w:rsidR="004E197B">
        <w:rPr>
          <w:rFonts w:hint="eastAsia"/>
        </w:rPr>
        <w:t>接收</w:t>
      </w:r>
      <w:r w:rsidR="004E197B" w:rsidRPr="008F72B2">
        <w:rPr>
          <w:rFonts w:hint="eastAsia"/>
        </w:rPr>
        <w:t>时间</w:t>
      </w:r>
    </w:p>
    <w:p w14:paraId="16EB6740" w14:textId="35B519EA" w:rsidR="004E197B" w:rsidRDefault="004E197B" w:rsidP="004E197B">
      <w:pPr>
        <w:spacing w:line="360" w:lineRule="auto"/>
        <w:ind w:firstLineChars="200" w:firstLine="480"/>
      </w:pPr>
      <w:r>
        <w:rPr>
          <w:rFonts w:hint="eastAsia"/>
        </w:rPr>
        <w:t>自</w:t>
      </w:r>
      <w:r>
        <w:rPr>
          <w:rFonts w:hint="eastAsia"/>
        </w:rPr>
        <w:t>20</w:t>
      </w:r>
      <w:r w:rsidR="0078751A">
        <w:t>20</w:t>
      </w:r>
      <w:r>
        <w:rPr>
          <w:rFonts w:hint="eastAsia"/>
        </w:rPr>
        <w:t>年</w:t>
      </w:r>
      <w:r w:rsidR="0078751A">
        <w:t>7</w:t>
      </w:r>
      <w:r>
        <w:rPr>
          <w:rFonts w:hint="eastAsia"/>
        </w:rPr>
        <w:t>月</w:t>
      </w:r>
      <w:r w:rsidR="0078751A">
        <w:t>8</w:t>
      </w:r>
      <w:r>
        <w:rPr>
          <w:rFonts w:hint="eastAsia"/>
        </w:rPr>
        <w:t>日</w:t>
      </w:r>
      <w:r w:rsidR="00E71AC7">
        <w:rPr>
          <w:rFonts w:hint="eastAsia"/>
        </w:rPr>
        <w:t>0</w:t>
      </w:r>
      <w:r>
        <w:rPr>
          <w:rFonts w:hint="eastAsia"/>
        </w:rPr>
        <w:t>:00</w:t>
      </w:r>
      <w:r>
        <w:rPr>
          <w:rFonts w:hint="eastAsia"/>
        </w:rPr>
        <w:t>起至</w:t>
      </w:r>
      <w:r>
        <w:rPr>
          <w:rFonts w:hint="eastAsia"/>
        </w:rPr>
        <w:t>20</w:t>
      </w:r>
      <w:r w:rsidR="0078751A">
        <w:t>20</w:t>
      </w:r>
      <w:r>
        <w:rPr>
          <w:rFonts w:hint="eastAsia"/>
        </w:rPr>
        <w:t>年</w:t>
      </w:r>
      <w:r w:rsidR="0078751A">
        <w:t>7</w:t>
      </w:r>
      <w:r>
        <w:rPr>
          <w:rFonts w:hint="eastAsia"/>
        </w:rPr>
        <w:t>月</w:t>
      </w:r>
      <w:r w:rsidR="0078751A">
        <w:t>12</w:t>
      </w:r>
      <w:r>
        <w:rPr>
          <w:rFonts w:hint="eastAsia"/>
        </w:rPr>
        <w:t>日</w:t>
      </w:r>
      <w:r w:rsidR="003233A8">
        <w:rPr>
          <w:rFonts w:hint="eastAsia"/>
        </w:rPr>
        <w:t>12</w:t>
      </w:r>
      <w:r>
        <w:rPr>
          <w:rFonts w:hint="eastAsia"/>
        </w:rPr>
        <w:t>:00</w:t>
      </w:r>
      <w:r w:rsidR="00EE0718">
        <w:rPr>
          <w:rFonts w:hint="eastAsia"/>
        </w:rPr>
        <w:t>截止，为报价文件</w:t>
      </w:r>
      <w:r>
        <w:rPr>
          <w:rFonts w:hint="eastAsia"/>
        </w:rPr>
        <w:t>接收时间。</w:t>
      </w:r>
    </w:p>
    <w:p w14:paraId="5FE4B56D" w14:textId="77777777" w:rsidR="00055303" w:rsidRDefault="00055303" w:rsidP="00055303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采购方</w:t>
      </w:r>
    </w:p>
    <w:p w14:paraId="6410F2C2" w14:textId="77777777" w:rsidR="00055303" w:rsidRDefault="00055303" w:rsidP="004E197B">
      <w:pPr>
        <w:spacing w:line="360" w:lineRule="auto"/>
        <w:ind w:firstLineChars="200" w:firstLine="480"/>
      </w:pPr>
      <w:r>
        <w:rPr>
          <w:rFonts w:hint="eastAsia"/>
        </w:rPr>
        <w:t>天津捷强动力装备股份有限公司</w:t>
      </w:r>
    </w:p>
    <w:p w14:paraId="793DE659" w14:textId="77777777" w:rsidR="00EE6BC9" w:rsidRDefault="00EE6BC9" w:rsidP="00EE6BC9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供应方</w:t>
      </w:r>
    </w:p>
    <w:p w14:paraId="56BAD76C" w14:textId="77777777" w:rsidR="00EE6BC9" w:rsidRDefault="00EE6BC9" w:rsidP="004E197B">
      <w:pPr>
        <w:spacing w:line="360" w:lineRule="auto"/>
        <w:ind w:firstLineChars="200" w:firstLine="480"/>
      </w:pPr>
      <w:r>
        <w:rPr>
          <w:rFonts w:hint="eastAsia"/>
        </w:rPr>
        <w:t>具有报价方案</w:t>
      </w:r>
      <w:r w:rsidR="00277751">
        <w:rPr>
          <w:rFonts w:hint="eastAsia"/>
        </w:rPr>
        <w:t>投递</w:t>
      </w:r>
      <w:r>
        <w:rPr>
          <w:rFonts w:hint="eastAsia"/>
        </w:rPr>
        <w:t>资质的企业</w:t>
      </w:r>
    </w:p>
    <w:p w14:paraId="58E72412" w14:textId="77777777" w:rsidR="00323AD5" w:rsidRDefault="001B1B65" w:rsidP="00323AD5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供应方</w:t>
      </w:r>
      <w:r w:rsidR="00323AD5" w:rsidRPr="008F72B2">
        <w:rPr>
          <w:rFonts w:hint="eastAsia"/>
        </w:rPr>
        <w:t>资质要求</w:t>
      </w:r>
    </w:p>
    <w:p w14:paraId="365FBE93" w14:textId="77777777" w:rsidR="00C61C69" w:rsidRPr="00EC1332" w:rsidRDefault="00323AD5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 w:rsidRPr="00122891">
        <w:rPr>
          <w:rFonts w:hint="eastAsia"/>
        </w:rPr>
        <w:t>须具有独立法人资格，</w:t>
      </w:r>
      <w:r w:rsidR="00C61C69" w:rsidRPr="00EC1332">
        <w:rPr>
          <w:rFonts w:hint="eastAsia"/>
        </w:rPr>
        <w:t>法定代表人授权书（须有法人代表签字或盖章）。</w:t>
      </w:r>
    </w:p>
    <w:p w14:paraId="121EE6CC" w14:textId="77777777" w:rsidR="00BF15D2" w:rsidRPr="00BF15D2" w:rsidRDefault="001555E8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>
        <w:rPr>
          <w:rFonts w:hint="eastAsia"/>
        </w:rPr>
        <w:t>须提供营业执照副本</w:t>
      </w:r>
      <w:r w:rsidR="00BF15D2" w:rsidRPr="00EC1332">
        <w:rPr>
          <w:rFonts w:hint="eastAsia"/>
        </w:rPr>
        <w:t>（复印件加盖单位公章）</w:t>
      </w:r>
      <w:r w:rsidR="00BF15D2" w:rsidRPr="00122891">
        <w:rPr>
          <w:rFonts w:hint="eastAsia"/>
        </w:rPr>
        <w:t>。</w:t>
      </w:r>
    </w:p>
    <w:p w14:paraId="4688C7F9" w14:textId="77777777" w:rsidR="00C61C69" w:rsidRDefault="001555E8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>
        <w:rPr>
          <w:rFonts w:hint="eastAsia"/>
        </w:rPr>
        <w:t>须提供</w:t>
      </w:r>
      <w:r w:rsidR="00367279">
        <w:rPr>
          <w:rFonts w:hint="eastAsia"/>
        </w:rPr>
        <w:t>税务登记证</w:t>
      </w:r>
      <w:r w:rsidR="00C61C69" w:rsidRPr="00122891">
        <w:rPr>
          <w:rFonts w:hint="eastAsia"/>
        </w:rPr>
        <w:t>等背景资料</w:t>
      </w:r>
      <w:r w:rsidR="00A379C0" w:rsidRPr="00EC1332">
        <w:rPr>
          <w:rFonts w:hint="eastAsia"/>
        </w:rPr>
        <w:t>（复印件加盖单位公章）</w:t>
      </w:r>
      <w:r w:rsidR="00BF15D2">
        <w:rPr>
          <w:rFonts w:hint="eastAsia"/>
        </w:rPr>
        <w:t>。</w:t>
      </w:r>
    </w:p>
    <w:p w14:paraId="086C6737" w14:textId="77777777" w:rsidR="00323AD5" w:rsidRPr="00EC1332" w:rsidRDefault="0053729C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>
        <w:rPr>
          <w:rFonts w:hint="eastAsia"/>
        </w:rPr>
        <w:t>报价方案投递</w:t>
      </w:r>
      <w:r w:rsidR="006450D5">
        <w:rPr>
          <w:rFonts w:hint="eastAsia"/>
        </w:rPr>
        <w:t>方</w:t>
      </w:r>
      <w:r w:rsidR="00323AD5">
        <w:rPr>
          <w:rFonts w:hint="eastAsia"/>
        </w:rPr>
        <w:t>没有不良信用记录</w:t>
      </w:r>
      <w:r w:rsidR="00323AD5" w:rsidRPr="00EC1332">
        <w:rPr>
          <w:rFonts w:hint="eastAsia"/>
        </w:rPr>
        <w:t>。</w:t>
      </w:r>
    </w:p>
    <w:p w14:paraId="41C04E98" w14:textId="77777777" w:rsidR="00323AD5" w:rsidRPr="00EC1332" w:rsidRDefault="0053729C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 w:rsidRPr="00FC3E96">
        <w:rPr>
          <w:rFonts w:hint="eastAsia"/>
        </w:rPr>
        <w:t>报价方案投递</w:t>
      </w:r>
      <w:r w:rsidR="006450D5" w:rsidRPr="00FC3E96">
        <w:rPr>
          <w:rFonts w:hint="eastAsia"/>
        </w:rPr>
        <w:t>方</w:t>
      </w:r>
      <w:r w:rsidR="00323AD5" w:rsidRPr="00EC1332">
        <w:rPr>
          <w:rFonts w:hint="eastAsia"/>
        </w:rPr>
        <w:t>应</w:t>
      </w:r>
      <w:r w:rsidR="00A379C0">
        <w:rPr>
          <w:rFonts w:hint="eastAsia"/>
        </w:rPr>
        <w:t>是具</w:t>
      </w:r>
      <w:r w:rsidR="00323AD5" w:rsidRPr="00EC1332">
        <w:rPr>
          <w:rFonts w:hint="eastAsia"/>
        </w:rPr>
        <w:t>有承担</w:t>
      </w:r>
      <w:r>
        <w:rPr>
          <w:rFonts w:hint="eastAsia"/>
        </w:rPr>
        <w:t>报价</w:t>
      </w:r>
      <w:r w:rsidR="003E7E7C">
        <w:rPr>
          <w:rFonts w:hint="eastAsia"/>
        </w:rPr>
        <w:t>货物设计、制造、安装</w:t>
      </w:r>
      <w:r>
        <w:rPr>
          <w:rFonts w:hint="eastAsia"/>
        </w:rPr>
        <w:t>资质</w:t>
      </w:r>
      <w:r w:rsidR="00323AD5" w:rsidRPr="00EC1332">
        <w:rPr>
          <w:rFonts w:hint="eastAsia"/>
        </w:rPr>
        <w:t>和业绩</w:t>
      </w:r>
      <w:r w:rsidR="00A379C0">
        <w:rPr>
          <w:rFonts w:hint="eastAsia"/>
        </w:rPr>
        <w:t>的制造商</w:t>
      </w:r>
      <w:r w:rsidR="001461BB">
        <w:rPr>
          <w:rFonts w:hint="eastAsia"/>
        </w:rPr>
        <w:t>（</w:t>
      </w:r>
      <w:r w:rsidR="003E7E7C">
        <w:rPr>
          <w:rFonts w:hint="eastAsia"/>
        </w:rPr>
        <w:t>实行生产许可证制度的须持有生产许可证</w:t>
      </w:r>
      <w:r w:rsidR="001461BB">
        <w:rPr>
          <w:rFonts w:hint="eastAsia"/>
        </w:rPr>
        <w:t>）</w:t>
      </w:r>
      <w:r w:rsidR="007B4D0A">
        <w:rPr>
          <w:rFonts w:hint="eastAsia"/>
        </w:rPr>
        <w:t>或具有合法</w:t>
      </w:r>
      <w:r w:rsidR="00AB3F5F">
        <w:rPr>
          <w:rFonts w:hint="eastAsia"/>
        </w:rPr>
        <w:t>的</w:t>
      </w:r>
      <w:r w:rsidR="000204F1">
        <w:rPr>
          <w:rFonts w:hint="eastAsia"/>
        </w:rPr>
        <w:t>制造厂家</w:t>
      </w:r>
      <w:r w:rsidR="007B4D0A">
        <w:rPr>
          <w:rFonts w:hint="eastAsia"/>
        </w:rPr>
        <w:t>授权</w:t>
      </w:r>
      <w:r w:rsidR="000204F1">
        <w:rPr>
          <w:rFonts w:hint="eastAsia"/>
        </w:rPr>
        <w:t>书</w:t>
      </w:r>
      <w:r w:rsidR="007B4D0A">
        <w:rPr>
          <w:rFonts w:hint="eastAsia"/>
        </w:rPr>
        <w:t>的经销商</w:t>
      </w:r>
      <w:r w:rsidR="002947F5">
        <w:rPr>
          <w:rFonts w:hint="eastAsia"/>
        </w:rPr>
        <w:t>（</w:t>
      </w:r>
      <w:r w:rsidR="001461BB">
        <w:rPr>
          <w:rFonts w:hint="eastAsia"/>
        </w:rPr>
        <w:t>生产许可证、授权书均</w:t>
      </w:r>
      <w:r w:rsidR="004F3CF6">
        <w:rPr>
          <w:rFonts w:hint="eastAsia"/>
        </w:rPr>
        <w:t>需提供复印件加盖单位公章</w:t>
      </w:r>
      <w:r w:rsidR="003E7E7C">
        <w:rPr>
          <w:rFonts w:hint="eastAsia"/>
        </w:rPr>
        <w:t>）</w:t>
      </w:r>
      <w:r w:rsidR="00A379C0">
        <w:rPr>
          <w:rFonts w:hint="eastAsia"/>
        </w:rPr>
        <w:t>。</w:t>
      </w:r>
    </w:p>
    <w:p w14:paraId="0D87FFF8" w14:textId="77777777" w:rsidR="009567D3" w:rsidRPr="00EC1332" w:rsidRDefault="009567D3" w:rsidP="00DC3767">
      <w:pPr>
        <w:pStyle w:val="a0"/>
        <w:numPr>
          <w:ilvl w:val="0"/>
          <w:numId w:val="33"/>
        </w:numPr>
        <w:spacing w:line="360" w:lineRule="auto"/>
        <w:ind w:left="0" w:firstLine="420"/>
      </w:pPr>
      <w:r>
        <w:rPr>
          <w:rFonts w:hint="eastAsia"/>
        </w:rPr>
        <w:t>不接收以联合体形式进行投递</w:t>
      </w:r>
      <w:r w:rsidR="00D81741">
        <w:rPr>
          <w:rFonts w:hint="eastAsia"/>
        </w:rPr>
        <w:t>的报价方案</w:t>
      </w:r>
      <w:r>
        <w:rPr>
          <w:rFonts w:hint="eastAsia"/>
        </w:rPr>
        <w:t>。</w:t>
      </w:r>
    </w:p>
    <w:p w14:paraId="35737C60" w14:textId="77777777" w:rsidR="00E7558A" w:rsidRDefault="00E7558A" w:rsidP="00E7558A">
      <w:pPr>
        <w:pStyle w:val="a0"/>
        <w:numPr>
          <w:ilvl w:val="0"/>
          <w:numId w:val="1"/>
        </w:numPr>
        <w:ind w:left="0" w:firstLine="0"/>
        <w:outlineLvl w:val="0"/>
      </w:pPr>
      <w:r w:rsidRPr="00E7558A">
        <w:rPr>
          <w:rFonts w:hint="eastAsia"/>
        </w:rPr>
        <w:t>工厂条件</w:t>
      </w:r>
    </w:p>
    <w:p w14:paraId="2A7739F4" w14:textId="77777777" w:rsidR="00D511CB" w:rsidRPr="00E7558A" w:rsidRDefault="00D511CB" w:rsidP="00D511CB">
      <w:pPr>
        <w:pStyle w:val="a0"/>
        <w:numPr>
          <w:ilvl w:val="0"/>
          <w:numId w:val="0"/>
        </w:numPr>
        <w:ind w:firstLineChars="200" w:firstLine="480"/>
        <w:outlineLvl w:val="0"/>
      </w:pPr>
      <w:r>
        <w:t>所有设备应能在以下</w:t>
      </w:r>
      <w:r w:rsidR="000878A7">
        <w:t>环境</w:t>
      </w:r>
      <w:r>
        <w:t>条件下正常工作</w:t>
      </w:r>
      <w:r w:rsidR="000878A7">
        <w:t>和使用</w:t>
      </w:r>
      <w:r>
        <w:rPr>
          <w:rFonts w:hint="eastAsia"/>
        </w:rPr>
        <w:t>：</w:t>
      </w:r>
    </w:p>
    <w:p w14:paraId="3AF71FA1" w14:textId="77777777" w:rsidR="00E7558A" w:rsidRPr="00E7558A" w:rsidRDefault="00E7558A" w:rsidP="00DC3767">
      <w:pPr>
        <w:pStyle w:val="a0"/>
        <w:numPr>
          <w:ilvl w:val="0"/>
          <w:numId w:val="34"/>
        </w:numPr>
        <w:ind w:left="0" w:firstLine="420"/>
      </w:pPr>
      <w:r w:rsidRPr="00E7558A">
        <w:rPr>
          <w:rFonts w:hint="eastAsia"/>
        </w:rPr>
        <w:lastRenderedPageBreak/>
        <w:t>冬季室外温度：</w:t>
      </w:r>
      <w:r w:rsidR="00F635CE">
        <w:rPr>
          <w:rFonts w:hint="eastAsia"/>
        </w:rPr>
        <w:t xml:space="preserve">  </w:t>
      </w:r>
      <w:r w:rsidR="002D2CE1">
        <w:rPr>
          <w:rFonts w:hint="eastAsia"/>
        </w:rPr>
        <w:t xml:space="preserve"> </w:t>
      </w:r>
      <w:r w:rsidRPr="00E7558A">
        <w:rPr>
          <w:rFonts w:hint="eastAsia"/>
        </w:rPr>
        <w:t>－</w:t>
      </w:r>
      <w:r w:rsidRPr="00E7558A">
        <w:rPr>
          <w:rFonts w:hint="eastAsia"/>
        </w:rPr>
        <w:t>10</w:t>
      </w:r>
      <w:r w:rsidRPr="00E7558A">
        <w:rPr>
          <w:rFonts w:hint="eastAsia"/>
        </w:rPr>
        <w:t>℃</w:t>
      </w:r>
      <w:r w:rsidR="004E3F24">
        <w:rPr>
          <w:rFonts w:hint="eastAsia"/>
        </w:rPr>
        <w:t>至</w:t>
      </w:r>
      <w:r w:rsidR="004E3F24">
        <w:rPr>
          <w:rFonts w:hint="eastAsia"/>
        </w:rPr>
        <w:t>42</w:t>
      </w:r>
      <w:r w:rsidR="004E3F24">
        <w:rPr>
          <w:rFonts w:hint="eastAsia"/>
        </w:rPr>
        <w:t>℃</w:t>
      </w:r>
      <w:r w:rsidR="009F5BB9">
        <w:rPr>
          <w:rFonts w:hint="eastAsia"/>
        </w:rPr>
        <w:t>；</w:t>
      </w:r>
    </w:p>
    <w:p w14:paraId="35854319" w14:textId="77777777" w:rsidR="00E7558A" w:rsidRPr="00E7558A" w:rsidRDefault="00D17634" w:rsidP="00DC3767">
      <w:pPr>
        <w:pStyle w:val="a0"/>
        <w:numPr>
          <w:ilvl w:val="0"/>
          <w:numId w:val="34"/>
        </w:numPr>
        <w:ind w:left="0" w:firstLine="420"/>
      </w:pPr>
      <w:r w:rsidRPr="00E7558A">
        <w:rPr>
          <w:rFonts w:hint="eastAsia"/>
        </w:rPr>
        <w:t>室外</w:t>
      </w:r>
      <w:r w:rsidR="00E7558A" w:rsidRPr="00E7558A">
        <w:rPr>
          <w:rFonts w:hint="eastAsia"/>
        </w:rPr>
        <w:t>平均湿度：</w:t>
      </w:r>
      <w:r w:rsidR="006648A1">
        <w:rPr>
          <w:rFonts w:hint="eastAsia"/>
        </w:rPr>
        <w:t xml:space="preserve">  </w:t>
      </w:r>
      <w:r w:rsidR="00F635CE">
        <w:rPr>
          <w:rFonts w:hint="eastAsia"/>
        </w:rPr>
        <w:t xml:space="preserve">  </w:t>
      </w:r>
      <w:r w:rsidR="006648A1">
        <w:rPr>
          <w:rFonts w:hint="eastAsia"/>
        </w:rPr>
        <w:t xml:space="preserve"> </w:t>
      </w:r>
      <w:r w:rsidR="00E7558A">
        <w:rPr>
          <w:rFonts w:hint="eastAsia"/>
        </w:rPr>
        <w:t xml:space="preserve"> </w:t>
      </w:r>
      <w:r w:rsidR="002D2CE1">
        <w:rPr>
          <w:rFonts w:hint="eastAsia"/>
        </w:rPr>
        <w:t xml:space="preserve"> </w:t>
      </w:r>
      <w:r w:rsidR="00E7558A" w:rsidRPr="00E7558A">
        <w:rPr>
          <w:rFonts w:hint="eastAsia"/>
        </w:rPr>
        <w:t>60</w:t>
      </w:r>
      <w:r w:rsidR="00E7558A" w:rsidRPr="00E7558A">
        <w:rPr>
          <w:rFonts w:hint="eastAsia"/>
        </w:rPr>
        <w:t>％</w:t>
      </w:r>
      <w:r w:rsidR="00E7558A" w:rsidRPr="00E7558A">
        <w:t xml:space="preserve"> </w:t>
      </w:r>
      <w:r w:rsidR="009F5BB9">
        <w:rPr>
          <w:rFonts w:hint="eastAsia"/>
        </w:rPr>
        <w:t>；</w:t>
      </w:r>
    </w:p>
    <w:p w14:paraId="546BE73A" w14:textId="77777777" w:rsidR="00E7558A" w:rsidRPr="00E7558A" w:rsidRDefault="00D17634" w:rsidP="00DC3767">
      <w:pPr>
        <w:pStyle w:val="a0"/>
        <w:numPr>
          <w:ilvl w:val="0"/>
          <w:numId w:val="34"/>
        </w:numPr>
        <w:ind w:left="0" w:firstLine="420"/>
      </w:pPr>
      <w:r w:rsidRPr="00E7558A">
        <w:rPr>
          <w:rFonts w:hint="eastAsia"/>
        </w:rPr>
        <w:t>室外</w:t>
      </w:r>
      <w:r w:rsidR="00E7558A" w:rsidRPr="00E7558A">
        <w:rPr>
          <w:rFonts w:hint="eastAsia"/>
        </w:rPr>
        <w:t>最大湿度：</w:t>
      </w:r>
      <w:r w:rsidR="00E7558A">
        <w:rPr>
          <w:rFonts w:hint="eastAsia"/>
        </w:rPr>
        <w:t xml:space="preserve">  </w:t>
      </w:r>
      <w:r w:rsidR="00E7558A" w:rsidRPr="00E7558A">
        <w:rPr>
          <w:rFonts w:hint="eastAsia"/>
        </w:rPr>
        <w:tab/>
      </w:r>
      <w:r w:rsidR="002D2CE1">
        <w:rPr>
          <w:rFonts w:hint="eastAsia"/>
        </w:rPr>
        <w:t xml:space="preserve"> </w:t>
      </w:r>
      <w:r w:rsidR="00F635CE">
        <w:rPr>
          <w:rFonts w:hint="eastAsia"/>
        </w:rPr>
        <w:t xml:space="preserve">  </w:t>
      </w:r>
      <w:r w:rsidR="008B2A07">
        <w:rPr>
          <w:rFonts w:hint="eastAsia"/>
        </w:rPr>
        <w:t xml:space="preserve"> </w:t>
      </w:r>
      <w:r w:rsidR="00E7558A" w:rsidRPr="00E7558A">
        <w:rPr>
          <w:rFonts w:hint="eastAsia"/>
        </w:rPr>
        <w:t>85</w:t>
      </w:r>
      <w:r w:rsidR="00E7558A" w:rsidRPr="00E7558A">
        <w:rPr>
          <w:rFonts w:hint="eastAsia"/>
        </w:rPr>
        <w:t>％</w:t>
      </w:r>
      <w:r w:rsidR="00E7558A" w:rsidRPr="00E7558A">
        <w:t xml:space="preserve"> </w:t>
      </w:r>
      <w:r w:rsidR="009F5BB9">
        <w:rPr>
          <w:rFonts w:hint="eastAsia"/>
        </w:rPr>
        <w:t>；</w:t>
      </w:r>
    </w:p>
    <w:p w14:paraId="4A929168" w14:textId="77777777" w:rsidR="00E7558A" w:rsidRPr="00E7558A" w:rsidRDefault="00E7558A" w:rsidP="00DC3767">
      <w:pPr>
        <w:pStyle w:val="a0"/>
        <w:numPr>
          <w:ilvl w:val="0"/>
          <w:numId w:val="34"/>
        </w:numPr>
        <w:ind w:left="0" w:firstLine="420"/>
      </w:pPr>
      <w:r w:rsidRPr="00E7558A">
        <w:rPr>
          <w:rFonts w:hint="eastAsia"/>
        </w:rPr>
        <w:t>现场作业允许噪音：</w:t>
      </w:r>
      <w:r w:rsidR="00F635CE">
        <w:rPr>
          <w:rFonts w:hint="eastAsia"/>
        </w:rPr>
        <w:t xml:space="preserve">  </w:t>
      </w:r>
      <w:r w:rsidR="002D2CE1">
        <w:rPr>
          <w:rFonts w:hint="eastAsia"/>
        </w:rPr>
        <w:t xml:space="preserve"> </w:t>
      </w:r>
      <w:r w:rsidRPr="00E7558A">
        <w:rPr>
          <w:rFonts w:hint="eastAsia"/>
        </w:rPr>
        <w:t>不大于</w:t>
      </w:r>
      <w:r w:rsidR="006B1187">
        <w:rPr>
          <w:rFonts w:hint="eastAsia"/>
        </w:rPr>
        <w:t>8</w:t>
      </w:r>
      <w:r>
        <w:rPr>
          <w:rFonts w:hint="eastAsia"/>
        </w:rPr>
        <w:t>0</w:t>
      </w:r>
      <w:r w:rsidRPr="00E7558A">
        <w:rPr>
          <w:rFonts w:hint="eastAsia"/>
        </w:rPr>
        <w:t>分贝</w:t>
      </w:r>
      <w:r w:rsidR="009F5BB9">
        <w:rPr>
          <w:rFonts w:hint="eastAsia"/>
        </w:rPr>
        <w:t>；</w:t>
      </w:r>
    </w:p>
    <w:p w14:paraId="73E12DDA" w14:textId="77777777" w:rsidR="00F96191" w:rsidRPr="00F96191" w:rsidRDefault="00E7558A" w:rsidP="00DC3767">
      <w:pPr>
        <w:pStyle w:val="a0"/>
        <w:numPr>
          <w:ilvl w:val="0"/>
          <w:numId w:val="34"/>
        </w:numPr>
        <w:ind w:left="0" w:firstLine="420"/>
      </w:pPr>
      <w:r w:rsidRPr="00E7558A">
        <w:rPr>
          <w:rFonts w:hint="eastAsia"/>
        </w:rPr>
        <w:t>供电条件：</w:t>
      </w:r>
      <w:r w:rsidR="00271CE4">
        <w:rPr>
          <w:rFonts w:hint="eastAsia"/>
        </w:rPr>
        <w:t xml:space="preserve">       </w:t>
      </w:r>
      <w:r w:rsidR="006648A1">
        <w:rPr>
          <w:rFonts w:hint="eastAsia"/>
        </w:rPr>
        <w:t xml:space="preserve"> </w:t>
      </w:r>
      <w:r w:rsidR="00F635CE">
        <w:rPr>
          <w:rFonts w:hint="eastAsia"/>
        </w:rPr>
        <w:t xml:space="preserve">  </w:t>
      </w:r>
      <w:r w:rsidR="002D2CE1">
        <w:rPr>
          <w:rFonts w:hint="eastAsia"/>
        </w:rPr>
        <w:t xml:space="preserve"> </w:t>
      </w:r>
      <w:r w:rsidRPr="00E7558A">
        <w:rPr>
          <w:rFonts w:hint="eastAsia"/>
        </w:rPr>
        <w:t>电压</w:t>
      </w:r>
      <w:r w:rsidRPr="00E7558A">
        <w:rPr>
          <w:rFonts w:hint="eastAsia"/>
        </w:rPr>
        <w:tab/>
        <w:t xml:space="preserve">AC </w:t>
      </w:r>
      <w:r w:rsidRPr="00E7558A">
        <w:t>380</w:t>
      </w:r>
      <w:r w:rsidRPr="00E7558A">
        <w:rPr>
          <w:rFonts w:hint="eastAsia"/>
        </w:rPr>
        <w:t>V</w:t>
      </w:r>
      <w:r w:rsidRPr="00E7558A">
        <w:rPr>
          <w:rFonts w:hint="eastAsia"/>
        </w:rPr>
        <w:tab/>
      </w:r>
      <w:r w:rsidRPr="00E7558A">
        <w:rPr>
          <w:rFonts w:hint="eastAsia"/>
        </w:rPr>
        <w:t>三相±</w:t>
      </w:r>
      <w:r w:rsidRPr="00E7558A">
        <w:t>10%</w:t>
      </w:r>
      <w:r w:rsidR="009F5BB9">
        <w:rPr>
          <w:rFonts w:hint="eastAsia"/>
        </w:rPr>
        <w:t>，频率</w:t>
      </w:r>
      <w:r w:rsidR="009F5BB9" w:rsidRPr="00E7558A">
        <w:t>50Hz</w:t>
      </w:r>
      <w:r w:rsidR="009F5BB9" w:rsidRPr="00E7558A">
        <w:rPr>
          <w:rFonts w:hint="eastAsia"/>
        </w:rPr>
        <w:t>±</w:t>
      </w:r>
      <w:r w:rsidR="009F5BB9" w:rsidRPr="00E7558A">
        <w:t>2%</w:t>
      </w:r>
      <w:r w:rsidR="009F5BB9">
        <w:rPr>
          <w:rFonts w:hint="eastAsia"/>
        </w:rPr>
        <w:t>。</w:t>
      </w:r>
    </w:p>
    <w:p w14:paraId="20A8F3B1" w14:textId="77777777" w:rsidR="008D4897" w:rsidRDefault="008D4897" w:rsidP="008F72B2">
      <w:pPr>
        <w:pStyle w:val="a0"/>
        <w:numPr>
          <w:ilvl w:val="0"/>
          <w:numId w:val="1"/>
        </w:numPr>
        <w:ind w:left="0" w:firstLine="0"/>
        <w:outlineLvl w:val="0"/>
      </w:pPr>
      <w:r w:rsidRPr="008F72B2">
        <w:rPr>
          <w:rFonts w:hint="eastAsia"/>
        </w:rPr>
        <w:t>报价</w:t>
      </w:r>
      <w:r w:rsidR="00FA5541">
        <w:rPr>
          <w:rFonts w:hint="eastAsia"/>
        </w:rPr>
        <w:t>文件</w:t>
      </w:r>
      <w:r w:rsidRPr="008F72B2">
        <w:rPr>
          <w:rFonts w:hint="eastAsia"/>
        </w:rPr>
        <w:t>要求</w:t>
      </w:r>
    </w:p>
    <w:p w14:paraId="0C998B92" w14:textId="77777777" w:rsidR="00023A0E" w:rsidRDefault="00023A0E" w:rsidP="00947C0B">
      <w:pPr>
        <w:pStyle w:val="a1"/>
        <w:numPr>
          <w:ilvl w:val="0"/>
          <w:numId w:val="4"/>
        </w:numPr>
      </w:pPr>
      <w:r>
        <w:rPr>
          <w:rFonts w:hint="eastAsia"/>
        </w:rPr>
        <w:t>报价</w:t>
      </w:r>
      <w:r w:rsidR="00FA5541">
        <w:rPr>
          <w:rFonts w:hint="eastAsia"/>
        </w:rPr>
        <w:t>文件</w:t>
      </w:r>
      <w:r>
        <w:rPr>
          <w:rFonts w:hint="eastAsia"/>
        </w:rPr>
        <w:t>须有目录页。</w:t>
      </w:r>
    </w:p>
    <w:p w14:paraId="798C1157" w14:textId="77777777" w:rsidR="00023A0E" w:rsidRDefault="009F5BB9" w:rsidP="008E24A8">
      <w:pPr>
        <w:pStyle w:val="a1"/>
      </w:pPr>
      <w:r>
        <w:rPr>
          <w:rFonts w:hint="eastAsia"/>
        </w:rPr>
        <w:t>供货方完整</w:t>
      </w:r>
      <w:r w:rsidR="00023A0E" w:rsidRPr="008F72B2">
        <w:rPr>
          <w:rFonts w:hint="eastAsia"/>
        </w:rPr>
        <w:t>资质</w:t>
      </w:r>
      <w:r w:rsidR="007D6C3D">
        <w:rPr>
          <w:rFonts w:hint="eastAsia"/>
        </w:rPr>
        <w:t>证明</w:t>
      </w:r>
      <w:r>
        <w:rPr>
          <w:rFonts w:hint="eastAsia"/>
        </w:rPr>
        <w:t>文件</w:t>
      </w:r>
      <w:r w:rsidR="00023A0E">
        <w:rPr>
          <w:rFonts w:hint="eastAsia"/>
        </w:rPr>
        <w:t>。</w:t>
      </w:r>
    </w:p>
    <w:p w14:paraId="0D822461" w14:textId="77777777" w:rsidR="007D6C3D" w:rsidRDefault="007D6C3D" w:rsidP="008E24A8">
      <w:pPr>
        <w:pStyle w:val="a1"/>
      </w:pPr>
      <w:r>
        <w:rPr>
          <w:rFonts w:hint="eastAsia"/>
        </w:rPr>
        <w:t>报价文件应包含完整的产品性能介绍、详细配置信息、工</w:t>
      </w:r>
      <w:r w:rsidR="009F5BB9">
        <w:rPr>
          <w:rFonts w:hint="eastAsia"/>
        </w:rPr>
        <w:t>作</w:t>
      </w:r>
      <w:r w:rsidR="006426EB">
        <w:rPr>
          <w:rFonts w:hint="eastAsia"/>
        </w:rPr>
        <w:t>寿命、</w:t>
      </w:r>
      <w:r>
        <w:rPr>
          <w:rFonts w:hint="eastAsia"/>
        </w:rPr>
        <w:t>维修服务</w:t>
      </w:r>
      <w:r w:rsidR="006426EB">
        <w:rPr>
          <w:rFonts w:hint="eastAsia"/>
        </w:rPr>
        <w:t>、备件和易损件清单</w:t>
      </w:r>
      <w:r>
        <w:rPr>
          <w:rFonts w:hint="eastAsia"/>
        </w:rPr>
        <w:t>。</w:t>
      </w:r>
    </w:p>
    <w:p w14:paraId="54BA54C2" w14:textId="77777777" w:rsidR="007D6C3D" w:rsidRDefault="009F5BB9" w:rsidP="008E24A8">
      <w:pPr>
        <w:pStyle w:val="a1"/>
      </w:pPr>
      <w:r>
        <w:rPr>
          <w:rFonts w:hint="eastAsia"/>
        </w:rPr>
        <w:t>价格</w:t>
      </w:r>
      <w:r w:rsidR="007D6C3D">
        <w:rPr>
          <w:rFonts w:hint="eastAsia"/>
        </w:rPr>
        <w:t>信息中应对主机、备附件、不同</w:t>
      </w:r>
      <w:r w:rsidR="00155D41">
        <w:rPr>
          <w:rFonts w:hint="eastAsia"/>
        </w:rPr>
        <w:t>品牌</w:t>
      </w:r>
      <w:r w:rsidR="007D6C3D">
        <w:rPr>
          <w:rFonts w:hint="eastAsia"/>
        </w:rPr>
        <w:t>配置、不同数控系统进行分别报价</w:t>
      </w:r>
      <w:r w:rsidR="00155D41">
        <w:rPr>
          <w:rFonts w:hint="eastAsia"/>
        </w:rPr>
        <w:t>，</w:t>
      </w:r>
      <w:r w:rsidR="00155D41">
        <w:rPr>
          <w:rFonts w:hAnsi="宋体" w:hint="eastAsia"/>
          <w:szCs w:val="21"/>
        </w:rPr>
        <w:t>方便价格对比和配置选择</w:t>
      </w:r>
      <w:r w:rsidR="007D6C3D">
        <w:rPr>
          <w:rFonts w:hint="eastAsia"/>
        </w:rPr>
        <w:t>。</w:t>
      </w:r>
    </w:p>
    <w:p w14:paraId="0B52872C" w14:textId="77777777" w:rsidR="006426EB" w:rsidRDefault="007D6C3D" w:rsidP="008E24A8">
      <w:pPr>
        <w:pStyle w:val="a1"/>
      </w:pPr>
      <w:r>
        <w:rPr>
          <w:rFonts w:hint="eastAsia"/>
        </w:rPr>
        <w:t>报价文件中应明确付款方式、</w:t>
      </w:r>
      <w:r w:rsidR="006426EB">
        <w:rPr>
          <w:rFonts w:hint="eastAsia"/>
        </w:rPr>
        <w:t>交货时间、运输条件、质量保证</w:t>
      </w:r>
      <w:r>
        <w:rPr>
          <w:rFonts w:hint="eastAsia"/>
        </w:rPr>
        <w:t>等内容</w:t>
      </w:r>
      <w:r w:rsidR="006426EB" w:rsidRPr="006426EB">
        <w:rPr>
          <w:rFonts w:hint="eastAsia"/>
        </w:rPr>
        <w:t>。</w:t>
      </w:r>
    </w:p>
    <w:p w14:paraId="78185DA6" w14:textId="77777777" w:rsidR="00023A0E" w:rsidRDefault="009766E5" w:rsidP="008E24A8">
      <w:pPr>
        <w:pStyle w:val="a1"/>
      </w:pPr>
      <w:r>
        <w:rPr>
          <w:rFonts w:hint="eastAsia"/>
        </w:rPr>
        <w:t>参与不同设备报价时，需要将</w:t>
      </w:r>
      <w:r w:rsidR="00637DFA">
        <w:rPr>
          <w:rFonts w:hint="eastAsia"/>
        </w:rPr>
        <w:t>资料进行区分避免混淆。</w:t>
      </w:r>
    </w:p>
    <w:p w14:paraId="59CDB21F" w14:textId="77777777" w:rsidR="003B0E92" w:rsidRDefault="003B0E92" w:rsidP="008E24A8">
      <w:pPr>
        <w:pStyle w:val="a1"/>
      </w:pPr>
      <w:r>
        <w:rPr>
          <w:rFonts w:hint="eastAsia"/>
        </w:rPr>
        <w:t>成套或复杂的设备应有详细的技术方案。</w:t>
      </w:r>
    </w:p>
    <w:p w14:paraId="4337432D" w14:textId="77777777" w:rsidR="00B45893" w:rsidRDefault="00B45893" w:rsidP="008E24A8">
      <w:pPr>
        <w:pStyle w:val="a1"/>
      </w:pPr>
      <w:r>
        <w:rPr>
          <w:rFonts w:hint="eastAsia"/>
        </w:rPr>
        <w:t>报价</w:t>
      </w:r>
      <w:r w:rsidR="00FE4BF4">
        <w:rPr>
          <w:rFonts w:hint="eastAsia"/>
        </w:rPr>
        <w:t>文件</w:t>
      </w:r>
      <w:r w:rsidR="00022FD4">
        <w:rPr>
          <w:rFonts w:hint="eastAsia"/>
        </w:rPr>
        <w:t>须包含对应设备</w:t>
      </w:r>
      <w:r>
        <w:rPr>
          <w:rFonts w:hint="eastAsia"/>
        </w:rPr>
        <w:t>的合同。</w:t>
      </w:r>
    </w:p>
    <w:p w14:paraId="3A18EF1D" w14:textId="77777777" w:rsidR="005F0AFA" w:rsidRDefault="006B477D" w:rsidP="008E24A8">
      <w:pPr>
        <w:pStyle w:val="a1"/>
      </w:pPr>
      <w:r>
        <w:rPr>
          <w:rFonts w:hAnsi="宋体" w:hint="eastAsia"/>
          <w:szCs w:val="21"/>
        </w:rPr>
        <w:t>报价</w:t>
      </w:r>
      <w:r w:rsidR="00EC1332" w:rsidRPr="00E42B2A">
        <w:rPr>
          <w:rFonts w:hAnsi="宋体" w:hint="eastAsia"/>
          <w:szCs w:val="21"/>
        </w:rPr>
        <w:t>文件正本1份副本3</w:t>
      </w:r>
      <w:r w:rsidR="00F96093" w:rsidRPr="00E42B2A">
        <w:rPr>
          <w:rFonts w:hAnsi="宋体" w:hint="eastAsia"/>
          <w:szCs w:val="21"/>
        </w:rPr>
        <w:t>份</w:t>
      </w:r>
      <w:r w:rsidR="00E26ED5" w:rsidRPr="00197CD8">
        <w:rPr>
          <w:rFonts w:hint="eastAsia"/>
        </w:rPr>
        <w:t>，以中文书写</w:t>
      </w:r>
      <w:r w:rsidR="00C136C1">
        <w:rPr>
          <w:rFonts w:hint="eastAsia"/>
        </w:rPr>
        <w:t>，</w:t>
      </w:r>
      <w:r w:rsidR="00EC1332" w:rsidRPr="00E42B2A">
        <w:rPr>
          <w:rFonts w:hAnsi="宋体" w:hint="eastAsia"/>
          <w:szCs w:val="21"/>
        </w:rPr>
        <w:t>还应提交和</w:t>
      </w:r>
      <w:r>
        <w:rPr>
          <w:rFonts w:hAnsi="宋体" w:hint="eastAsia"/>
          <w:szCs w:val="21"/>
        </w:rPr>
        <w:t>报价</w:t>
      </w:r>
      <w:r w:rsidR="00EC1332" w:rsidRPr="00E42B2A">
        <w:rPr>
          <w:rFonts w:hAnsi="宋体" w:hint="eastAsia"/>
          <w:szCs w:val="21"/>
        </w:rPr>
        <w:t>文件内容一致的电子版</w:t>
      </w:r>
      <w:r w:rsidR="0025560E">
        <w:rPr>
          <w:rFonts w:hAnsi="宋体" w:hint="eastAsia"/>
          <w:szCs w:val="21"/>
        </w:rPr>
        <w:t>1份</w:t>
      </w:r>
      <w:r w:rsidR="00FD1CCE">
        <w:rPr>
          <w:rFonts w:hAnsi="宋体" w:hint="eastAsia"/>
          <w:szCs w:val="21"/>
        </w:rPr>
        <w:t>（</w:t>
      </w:r>
      <w:r w:rsidR="00CF0224">
        <w:rPr>
          <w:rFonts w:hAnsi="宋体" w:hint="eastAsia"/>
          <w:szCs w:val="21"/>
        </w:rPr>
        <w:t>光盘或U盘</w:t>
      </w:r>
      <w:r w:rsidR="006E29FE">
        <w:rPr>
          <w:rFonts w:hAnsi="宋体" w:hint="eastAsia"/>
          <w:szCs w:val="21"/>
        </w:rPr>
        <w:t>）</w:t>
      </w:r>
      <w:r w:rsidR="00EC1332" w:rsidRPr="00E42B2A">
        <w:rPr>
          <w:rFonts w:hAnsi="宋体" w:hint="eastAsia"/>
          <w:szCs w:val="21"/>
        </w:rPr>
        <w:t>。</w:t>
      </w:r>
      <w:r w:rsidR="00CF0224">
        <w:rPr>
          <w:rFonts w:hAnsi="宋体" w:hint="eastAsia"/>
          <w:szCs w:val="21"/>
        </w:rPr>
        <w:t>书面及电子版</w:t>
      </w:r>
      <w:r w:rsidR="005F0AFA">
        <w:rPr>
          <w:rFonts w:hint="eastAsia"/>
        </w:rPr>
        <w:t>报价</w:t>
      </w:r>
      <w:r>
        <w:rPr>
          <w:rFonts w:hint="eastAsia"/>
        </w:rPr>
        <w:t>文件</w:t>
      </w:r>
      <w:r w:rsidR="005F0AFA">
        <w:rPr>
          <w:rFonts w:hint="eastAsia"/>
        </w:rPr>
        <w:t>均</w:t>
      </w:r>
      <w:r w:rsidR="009E7DA6">
        <w:rPr>
          <w:rFonts w:hint="eastAsia"/>
        </w:rPr>
        <w:t>需</w:t>
      </w:r>
      <w:r w:rsidR="00EC1332">
        <w:rPr>
          <w:rFonts w:hint="eastAsia"/>
        </w:rPr>
        <w:t>密封</w:t>
      </w:r>
      <w:r>
        <w:rPr>
          <w:rFonts w:hint="eastAsia"/>
        </w:rPr>
        <w:t>并在</w:t>
      </w:r>
      <w:r w:rsidR="005F0AFA">
        <w:rPr>
          <w:rFonts w:hint="eastAsia"/>
        </w:rPr>
        <w:t>密封处加盖公章</w:t>
      </w:r>
      <w:r>
        <w:rPr>
          <w:rFonts w:hint="eastAsia"/>
        </w:rPr>
        <w:t>后</w:t>
      </w:r>
      <w:r w:rsidR="005F0AFA">
        <w:rPr>
          <w:rFonts w:hint="eastAsia"/>
        </w:rPr>
        <w:t>邮寄提供</w:t>
      </w:r>
      <w:r w:rsidR="002E4147">
        <w:rPr>
          <w:rFonts w:hint="eastAsia"/>
        </w:rPr>
        <w:t>，不接受</w:t>
      </w:r>
      <w:r w:rsidR="00CF0224">
        <w:rPr>
          <w:rFonts w:hint="eastAsia"/>
        </w:rPr>
        <w:t>邮件、</w:t>
      </w:r>
      <w:r w:rsidR="002E4147">
        <w:rPr>
          <w:rFonts w:hint="eastAsia"/>
        </w:rPr>
        <w:t>电话或当面报价</w:t>
      </w:r>
      <w:r w:rsidR="005F0AFA">
        <w:rPr>
          <w:rFonts w:hint="eastAsia"/>
        </w:rPr>
        <w:t>。</w:t>
      </w:r>
    </w:p>
    <w:p w14:paraId="6999F63D" w14:textId="77777777" w:rsidR="00695841" w:rsidRDefault="00695841" w:rsidP="008E24A8">
      <w:pPr>
        <w:pStyle w:val="a1"/>
      </w:pPr>
      <w:r>
        <w:rPr>
          <w:rFonts w:hint="eastAsia"/>
        </w:rPr>
        <w:t>如报价文件不符合要求视为作废。</w:t>
      </w:r>
    </w:p>
    <w:p w14:paraId="52885FAB" w14:textId="66680955" w:rsidR="00D4177A" w:rsidRPr="00E42B2A" w:rsidRDefault="00D4177A" w:rsidP="008E24A8">
      <w:pPr>
        <w:pStyle w:val="a1"/>
      </w:pPr>
      <w:r>
        <w:rPr>
          <w:rFonts w:hint="eastAsia"/>
        </w:rPr>
        <w:t>书面和电子版资料将统一在20</w:t>
      </w:r>
      <w:r w:rsidR="0078751A">
        <w:t>20</w:t>
      </w:r>
      <w:r>
        <w:rPr>
          <w:rFonts w:hint="eastAsia"/>
        </w:rPr>
        <w:t>年</w:t>
      </w:r>
      <w:r w:rsidR="0078751A">
        <w:t>7</w:t>
      </w:r>
      <w:r>
        <w:rPr>
          <w:rFonts w:hint="eastAsia"/>
        </w:rPr>
        <w:t>月</w:t>
      </w:r>
      <w:r w:rsidR="0078751A">
        <w:t>13</w:t>
      </w:r>
      <w:r>
        <w:rPr>
          <w:rFonts w:hint="eastAsia"/>
        </w:rPr>
        <w:t>日</w:t>
      </w:r>
      <w:r w:rsidR="0078751A">
        <w:t>10</w:t>
      </w:r>
      <w:r>
        <w:rPr>
          <w:rFonts w:hint="eastAsia"/>
        </w:rPr>
        <w:t>:00进行拆封。</w:t>
      </w:r>
    </w:p>
    <w:p w14:paraId="54CB1755" w14:textId="77777777" w:rsidR="00A4781D" w:rsidRDefault="00BF0FEF" w:rsidP="008F72B2">
      <w:pPr>
        <w:pStyle w:val="a0"/>
        <w:numPr>
          <w:ilvl w:val="0"/>
          <w:numId w:val="1"/>
        </w:numPr>
        <w:ind w:left="0" w:firstLine="0"/>
        <w:outlineLvl w:val="0"/>
      </w:pPr>
      <w:r>
        <w:rPr>
          <w:rFonts w:hint="eastAsia"/>
        </w:rPr>
        <w:t>联系方式</w:t>
      </w:r>
    </w:p>
    <w:tbl>
      <w:tblPr>
        <w:tblStyle w:val="ae"/>
        <w:tblW w:w="0" w:type="auto"/>
        <w:tblInd w:w="1287" w:type="dxa"/>
        <w:tblLook w:val="04A0" w:firstRow="1" w:lastRow="0" w:firstColumn="1" w:lastColumn="0" w:noHBand="0" w:noVBand="1"/>
      </w:tblPr>
      <w:tblGrid>
        <w:gridCol w:w="1941"/>
        <w:gridCol w:w="4869"/>
      </w:tblGrid>
      <w:tr w:rsidR="009D74CB" w14:paraId="4CBBEF6B" w14:textId="77777777" w:rsidTr="003842D3">
        <w:trPr>
          <w:trHeight w:val="737"/>
        </w:trPr>
        <w:tc>
          <w:tcPr>
            <w:tcW w:w="1941" w:type="dxa"/>
            <w:vAlign w:val="center"/>
          </w:tcPr>
          <w:p w14:paraId="0E4B0D85" w14:textId="77777777" w:rsidR="009D74CB" w:rsidRDefault="009D74CB" w:rsidP="00AD7A94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lastRenderedPageBreak/>
              <w:t>联系人</w:t>
            </w:r>
          </w:p>
        </w:tc>
        <w:tc>
          <w:tcPr>
            <w:tcW w:w="4869" w:type="dxa"/>
            <w:vAlign w:val="center"/>
          </w:tcPr>
          <w:p w14:paraId="3182FAB1" w14:textId="77777777" w:rsidR="0078751A" w:rsidRDefault="0078751A" w:rsidP="0078751A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杨先生</w:t>
            </w:r>
            <w:r w:rsidR="009D74CB">
              <w:rPr>
                <w:rFonts w:hint="eastAsia"/>
              </w:rPr>
              <w:t xml:space="preserve">          </w:t>
            </w:r>
          </w:p>
          <w:p w14:paraId="2374A3C8" w14:textId="29F5AED3" w:rsidR="009D74CB" w:rsidRDefault="0078751A" w:rsidP="0078751A">
            <w:pPr>
              <w:widowControl/>
              <w:spacing w:before="0" w:after="0"/>
              <w:jc w:val="left"/>
            </w:pPr>
            <w:r>
              <w:t>13662110177</w:t>
            </w:r>
            <w:r w:rsidR="009D74CB">
              <w:rPr>
                <w:rFonts w:hint="eastAsia"/>
              </w:rPr>
              <w:t xml:space="preserve">     </w:t>
            </w:r>
          </w:p>
        </w:tc>
      </w:tr>
      <w:tr w:rsidR="00E11BAA" w14:paraId="426563F9" w14:textId="77777777" w:rsidTr="00EC01CD">
        <w:trPr>
          <w:trHeight w:val="737"/>
        </w:trPr>
        <w:tc>
          <w:tcPr>
            <w:tcW w:w="1941" w:type="dxa"/>
            <w:vAlign w:val="center"/>
          </w:tcPr>
          <w:p w14:paraId="60DCCBD0" w14:textId="77777777" w:rsidR="00E11BAA" w:rsidRDefault="00AD7A94" w:rsidP="00AD7A94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资料邮寄</w:t>
            </w:r>
            <w:r w:rsidR="00E11BAA">
              <w:rPr>
                <w:rFonts w:hint="eastAsia"/>
              </w:rPr>
              <w:t>地址：</w:t>
            </w:r>
          </w:p>
        </w:tc>
        <w:tc>
          <w:tcPr>
            <w:tcW w:w="4869" w:type="dxa"/>
            <w:vAlign w:val="center"/>
          </w:tcPr>
          <w:p w14:paraId="1183D2A4" w14:textId="77777777" w:rsidR="00E11BAA" w:rsidRDefault="00E11BAA" w:rsidP="00AD7A94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天津捷强动力装备股份有限公司</w:t>
            </w:r>
          </w:p>
          <w:p w14:paraId="09349C86" w14:textId="77777777" w:rsidR="00E11BAA" w:rsidRDefault="00E11BAA" w:rsidP="00AD7A94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天津市北辰区汾河南道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号</w:t>
            </w:r>
          </w:p>
        </w:tc>
      </w:tr>
      <w:tr w:rsidR="00E11BAA" w14:paraId="44ACEFE6" w14:textId="77777777" w:rsidTr="00EC01CD">
        <w:trPr>
          <w:trHeight w:val="737"/>
        </w:trPr>
        <w:tc>
          <w:tcPr>
            <w:tcW w:w="6810" w:type="dxa"/>
            <w:gridSpan w:val="2"/>
            <w:vAlign w:val="center"/>
          </w:tcPr>
          <w:p w14:paraId="46B91023" w14:textId="77777777" w:rsidR="00E11BAA" w:rsidRDefault="00E11BAA" w:rsidP="00AD7A94">
            <w:pPr>
              <w:widowControl/>
              <w:spacing w:before="0" w:after="0"/>
              <w:jc w:val="left"/>
            </w:pPr>
            <w:r>
              <w:rPr>
                <w:rFonts w:hint="eastAsia"/>
              </w:rPr>
              <w:t>注：填写邮寄信息时须注明公司名称。</w:t>
            </w:r>
          </w:p>
        </w:tc>
      </w:tr>
    </w:tbl>
    <w:p w14:paraId="397C1496" w14:textId="77777777" w:rsidR="007E075A" w:rsidRPr="00D40C6A" w:rsidRDefault="00427515" w:rsidP="00427515">
      <w:pPr>
        <w:widowControl/>
        <w:spacing w:before="0" w:after="0"/>
        <w:jc w:val="left"/>
        <w:rPr>
          <w:rFonts w:ascii="黑体" w:eastAsia="黑体" w:hAnsi="黑体"/>
        </w:rPr>
      </w:pPr>
      <w:r>
        <w:br w:type="page"/>
      </w:r>
      <w:r w:rsidR="007E075A" w:rsidRPr="00D40C6A">
        <w:rPr>
          <w:rFonts w:ascii="黑体" w:eastAsia="黑体" w:hAnsi="黑体" w:hint="eastAsia"/>
        </w:rPr>
        <w:lastRenderedPageBreak/>
        <w:t>附件1</w:t>
      </w:r>
    </w:p>
    <w:p w14:paraId="682E83A6" w14:textId="77777777" w:rsidR="007E075A" w:rsidRPr="007E075A" w:rsidRDefault="007E075A" w:rsidP="007E075A">
      <w:pPr>
        <w:jc w:val="center"/>
        <w:rPr>
          <w:rFonts w:ascii="黑体" w:eastAsia="黑体" w:hAnsi="黑体"/>
          <w:sz w:val="32"/>
          <w:szCs w:val="32"/>
        </w:rPr>
      </w:pPr>
      <w:r w:rsidRPr="007E075A">
        <w:rPr>
          <w:rFonts w:ascii="黑体" w:eastAsia="黑体" w:hAnsi="黑体" w:hint="eastAsia"/>
          <w:sz w:val="32"/>
          <w:szCs w:val="32"/>
        </w:rPr>
        <w:t>法定代表人授权书</w:t>
      </w:r>
    </w:p>
    <w:p w14:paraId="5B7D6A3E" w14:textId="77777777" w:rsidR="007E075A" w:rsidRDefault="007E075A" w:rsidP="00E35363"/>
    <w:p w14:paraId="7561BEC9" w14:textId="77777777" w:rsidR="007E075A" w:rsidRDefault="007E075A" w:rsidP="00E35363"/>
    <w:p w14:paraId="41E1254C" w14:textId="77777777" w:rsidR="007E075A" w:rsidRDefault="007E075A" w:rsidP="00E35363"/>
    <w:p w14:paraId="7560AD3F" w14:textId="77777777" w:rsidR="007E075A" w:rsidRDefault="007E075A" w:rsidP="007E075A">
      <w:pPr>
        <w:ind w:firstLineChars="400" w:firstLine="960"/>
      </w:pPr>
    </w:p>
    <w:p w14:paraId="18E34585" w14:textId="77777777" w:rsidR="007E075A" w:rsidRDefault="007E075A" w:rsidP="007E075A">
      <w:pPr>
        <w:ind w:firstLineChars="400" w:firstLine="960"/>
      </w:pPr>
    </w:p>
    <w:p w14:paraId="61EECE10" w14:textId="77777777" w:rsidR="007E075A" w:rsidRDefault="007E075A" w:rsidP="007E075A">
      <w:pPr>
        <w:ind w:firstLineChars="400" w:firstLine="960"/>
        <w:jc w:val="center"/>
      </w:pPr>
      <w:r>
        <w:rPr>
          <w:rFonts w:hint="eastAsia"/>
        </w:rPr>
        <w:t>身份证复印件</w:t>
      </w:r>
    </w:p>
    <w:p w14:paraId="21643858" w14:textId="77777777" w:rsidR="007E075A" w:rsidRDefault="007E075A" w:rsidP="00E35363"/>
    <w:p w14:paraId="1CD25D77" w14:textId="77777777" w:rsidR="007E075A" w:rsidRDefault="007E075A" w:rsidP="00E35363"/>
    <w:p w14:paraId="4D585B5F" w14:textId="77777777" w:rsidR="007E075A" w:rsidRDefault="007E075A" w:rsidP="00E35363"/>
    <w:p w14:paraId="51B62DBE" w14:textId="77777777" w:rsidR="007E075A" w:rsidRDefault="007E075A" w:rsidP="00E35363"/>
    <w:p w14:paraId="5505B0E2" w14:textId="77777777" w:rsidR="007E075A" w:rsidRDefault="007E075A" w:rsidP="00E35363"/>
    <w:p w14:paraId="565FA64B" w14:textId="77777777" w:rsidR="007E075A" w:rsidRDefault="007E075A" w:rsidP="00E35363"/>
    <w:p w14:paraId="2E7B5D12" w14:textId="77777777" w:rsidR="007E075A" w:rsidRDefault="007E075A" w:rsidP="00E35363"/>
    <w:p w14:paraId="4DAE3C80" w14:textId="77777777" w:rsidR="007E075A" w:rsidRDefault="007E075A" w:rsidP="007E075A">
      <w:pPr>
        <w:jc w:val="right"/>
      </w:pPr>
      <w:r>
        <w:rPr>
          <w:rFonts w:hint="eastAsia"/>
        </w:rPr>
        <w:t>授权委托单位：</w:t>
      </w:r>
      <w:r>
        <w:rPr>
          <w:rFonts w:hint="eastAsia"/>
          <w:u w:val="single"/>
        </w:rPr>
        <w:t xml:space="preserve">                              </w:t>
      </w:r>
      <w:r w:rsidRPr="007E075A">
        <w:rPr>
          <w:rFonts w:hint="eastAsia"/>
        </w:rPr>
        <w:t>（</w:t>
      </w:r>
      <w:r w:rsidR="00C37CF5">
        <w:rPr>
          <w:rFonts w:hint="eastAsia"/>
        </w:rPr>
        <w:t>加盖</w:t>
      </w:r>
      <w:r w:rsidRPr="007E075A">
        <w:rPr>
          <w:rFonts w:hint="eastAsia"/>
        </w:rPr>
        <w:t>公章）</w:t>
      </w:r>
    </w:p>
    <w:p w14:paraId="3053E6D9" w14:textId="77777777" w:rsidR="007E075A" w:rsidRPr="007E075A" w:rsidRDefault="007E075A" w:rsidP="007E075A">
      <w:pPr>
        <w:jc w:val="right"/>
      </w:pPr>
      <w:r>
        <w:rPr>
          <w:rFonts w:hint="eastAsia"/>
        </w:rPr>
        <w:t>法定代表人：</w:t>
      </w:r>
      <w:r>
        <w:rPr>
          <w:rFonts w:hint="eastAsia"/>
          <w:u w:val="single"/>
        </w:rPr>
        <w:t xml:space="preserve">                              </w:t>
      </w:r>
      <w:r w:rsidRPr="007E075A">
        <w:rPr>
          <w:rFonts w:hint="eastAsia"/>
        </w:rPr>
        <w:t>（</w:t>
      </w:r>
      <w:r>
        <w:rPr>
          <w:rFonts w:hint="eastAsia"/>
        </w:rPr>
        <w:t>签名</w:t>
      </w:r>
      <w:r w:rsidRPr="007E075A">
        <w:rPr>
          <w:rFonts w:hint="eastAsia"/>
        </w:rPr>
        <w:t>）</w:t>
      </w:r>
    </w:p>
    <w:p w14:paraId="1DCBDF56" w14:textId="77777777" w:rsidR="007E075A" w:rsidRPr="007E075A" w:rsidRDefault="007E075A" w:rsidP="007E075A">
      <w:pPr>
        <w:jc w:val="right"/>
      </w:pPr>
      <w:r>
        <w:rPr>
          <w:rFonts w:hint="eastAsia"/>
        </w:rPr>
        <w:t>委托代理人：</w:t>
      </w:r>
      <w:r>
        <w:rPr>
          <w:rFonts w:hint="eastAsia"/>
          <w:u w:val="single"/>
        </w:rPr>
        <w:t xml:space="preserve">                              </w:t>
      </w:r>
      <w:r w:rsidRPr="007E075A">
        <w:rPr>
          <w:rFonts w:hint="eastAsia"/>
        </w:rPr>
        <w:t>（</w:t>
      </w:r>
      <w:r>
        <w:rPr>
          <w:rFonts w:hint="eastAsia"/>
        </w:rPr>
        <w:t>签名</w:t>
      </w:r>
      <w:r w:rsidRPr="007E075A">
        <w:rPr>
          <w:rFonts w:hint="eastAsia"/>
        </w:rPr>
        <w:t>）</w:t>
      </w:r>
    </w:p>
    <w:p w14:paraId="3143AB2D" w14:textId="77777777" w:rsidR="007E075A" w:rsidRDefault="007E075A" w:rsidP="007E075A">
      <w:pPr>
        <w:jc w:val="right"/>
      </w:pPr>
      <w:r>
        <w:rPr>
          <w:rFonts w:hint="eastAsia"/>
        </w:rPr>
        <w:t>本授权书于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签字生效</w:t>
      </w:r>
    </w:p>
    <w:sectPr w:rsidR="007E075A" w:rsidSect="0082719D">
      <w:footerReference w:type="default" r:id="rId8"/>
      <w:pgSz w:w="11906" w:h="16838"/>
      <w:pgMar w:top="1440" w:right="1416" w:bottom="1440" w:left="1276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4A3DD" w14:textId="77777777" w:rsidR="00330594" w:rsidRDefault="00330594" w:rsidP="006167B2">
      <w:pPr>
        <w:spacing w:before="0" w:after="0"/>
      </w:pPr>
      <w:r>
        <w:separator/>
      </w:r>
    </w:p>
  </w:endnote>
  <w:endnote w:type="continuationSeparator" w:id="0">
    <w:p w14:paraId="4195E204" w14:textId="77777777" w:rsidR="00330594" w:rsidRDefault="00330594" w:rsidP="006167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5720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36E8FF56" w14:textId="77777777" w:rsidR="0082719D" w:rsidRDefault="0082719D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 w:rsidR="00A523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236F">
              <w:rPr>
                <w:b/>
                <w:sz w:val="24"/>
                <w:szCs w:val="24"/>
              </w:rPr>
              <w:fldChar w:fldCharType="separate"/>
            </w:r>
            <w:r w:rsidR="00D51FA6">
              <w:rPr>
                <w:b/>
                <w:noProof/>
              </w:rPr>
              <w:t>7</w:t>
            </w:r>
            <w:r w:rsidR="00A5236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5236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236F">
              <w:rPr>
                <w:b/>
                <w:sz w:val="24"/>
                <w:szCs w:val="24"/>
              </w:rPr>
              <w:fldChar w:fldCharType="separate"/>
            </w:r>
            <w:r w:rsidR="00D51FA6">
              <w:rPr>
                <w:b/>
                <w:noProof/>
              </w:rPr>
              <w:t>8</w:t>
            </w:r>
            <w:r w:rsidR="00A5236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9845C9" w14:textId="77777777" w:rsidR="0082719D" w:rsidRDefault="008271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E6A7" w14:textId="77777777" w:rsidR="00330594" w:rsidRDefault="00330594" w:rsidP="006167B2">
      <w:pPr>
        <w:spacing w:before="0" w:after="0"/>
      </w:pPr>
      <w:r>
        <w:separator/>
      </w:r>
    </w:p>
  </w:footnote>
  <w:footnote w:type="continuationSeparator" w:id="0">
    <w:p w14:paraId="112E0BE6" w14:textId="77777777" w:rsidR="00330594" w:rsidRDefault="00330594" w:rsidP="006167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DB6"/>
    <w:multiLevelType w:val="hybridMultilevel"/>
    <w:tmpl w:val="B652FCBC"/>
    <w:lvl w:ilvl="0" w:tplc="6C7AEF9E">
      <w:start w:val="1"/>
      <w:numFmt w:val="decimal"/>
      <w:pStyle w:val="35"/>
      <w:lvlText w:val="5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" w15:restartNumberingAfterBreak="0">
    <w:nsid w:val="072F3F6F"/>
    <w:multiLevelType w:val="hybridMultilevel"/>
    <w:tmpl w:val="B126A902"/>
    <w:lvl w:ilvl="0" w:tplc="9C0E5276">
      <w:start w:val="1"/>
      <w:numFmt w:val="decimal"/>
      <w:pStyle w:val="319"/>
      <w:lvlText w:val="19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" w15:restartNumberingAfterBreak="0">
    <w:nsid w:val="09FE0811"/>
    <w:multiLevelType w:val="hybridMultilevel"/>
    <w:tmpl w:val="95D0C8A4"/>
    <w:lvl w:ilvl="0" w:tplc="F85A31D8">
      <w:start w:val="1"/>
      <w:numFmt w:val="decimal"/>
      <w:pStyle w:val="326"/>
      <w:lvlText w:val="26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3" w15:restartNumberingAfterBreak="0">
    <w:nsid w:val="17EA32BC"/>
    <w:multiLevelType w:val="hybridMultilevel"/>
    <w:tmpl w:val="5A8C3498"/>
    <w:lvl w:ilvl="0" w:tplc="248675DE">
      <w:start w:val="1"/>
      <w:numFmt w:val="decimal"/>
      <w:pStyle w:val="34"/>
      <w:lvlText w:val="4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4" w15:restartNumberingAfterBreak="0">
    <w:nsid w:val="1BB369F2"/>
    <w:multiLevelType w:val="hybridMultilevel"/>
    <w:tmpl w:val="6B86570E"/>
    <w:lvl w:ilvl="0" w:tplc="678848FA">
      <w:start w:val="1"/>
      <w:numFmt w:val="decimal"/>
      <w:pStyle w:val="38"/>
      <w:lvlText w:val="8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5" w15:restartNumberingAfterBreak="0">
    <w:nsid w:val="1CE36D51"/>
    <w:multiLevelType w:val="hybridMultilevel"/>
    <w:tmpl w:val="9A7E5C52"/>
    <w:lvl w:ilvl="0" w:tplc="2A1E332E">
      <w:start w:val="1"/>
      <w:numFmt w:val="decimal"/>
      <w:pStyle w:val="317"/>
      <w:lvlText w:val="17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6" w15:restartNumberingAfterBreak="0">
    <w:nsid w:val="1E7E121B"/>
    <w:multiLevelType w:val="hybridMultilevel"/>
    <w:tmpl w:val="9EBC014A"/>
    <w:lvl w:ilvl="0" w:tplc="E89A1FAC">
      <w:start w:val="1"/>
      <w:numFmt w:val="decimal"/>
      <w:pStyle w:val="310"/>
      <w:lvlText w:val="10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7" w15:restartNumberingAfterBreak="0">
    <w:nsid w:val="239C51DF"/>
    <w:multiLevelType w:val="hybridMultilevel"/>
    <w:tmpl w:val="F9D87FD8"/>
    <w:lvl w:ilvl="0" w:tplc="03064C08">
      <w:start w:val="1"/>
      <w:numFmt w:val="decimal"/>
      <w:pStyle w:val="322"/>
      <w:lvlText w:val="22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8" w15:restartNumberingAfterBreak="0">
    <w:nsid w:val="275E6852"/>
    <w:multiLevelType w:val="hybridMultilevel"/>
    <w:tmpl w:val="B1BAE3A4"/>
    <w:lvl w:ilvl="0" w:tplc="02EA3040">
      <w:start w:val="1"/>
      <w:numFmt w:val="decimal"/>
      <w:pStyle w:val="a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753EFA"/>
    <w:multiLevelType w:val="hybridMultilevel"/>
    <w:tmpl w:val="A25AD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AF1789"/>
    <w:multiLevelType w:val="hybridMultilevel"/>
    <w:tmpl w:val="1A323792"/>
    <w:lvl w:ilvl="0" w:tplc="6D804004">
      <w:start w:val="1"/>
      <w:numFmt w:val="decimal"/>
      <w:pStyle w:val="39"/>
      <w:lvlText w:val="9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1" w15:restartNumberingAfterBreak="0">
    <w:nsid w:val="35D43D01"/>
    <w:multiLevelType w:val="hybridMultilevel"/>
    <w:tmpl w:val="5428DE48"/>
    <w:lvl w:ilvl="0" w:tplc="24FE7C2A">
      <w:start w:val="1"/>
      <w:numFmt w:val="decimal"/>
      <w:pStyle w:val="323"/>
      <w:lvlText w:val="23.%1"/>
      <w:lvlJc w:val="left"/>
      <w:pPr>
        <w:ind w:left="1741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2" w15:restartNumberingAfterBreak="0">
    <w:nsid w:val="35FB0C15"/>
    <w:multiLevelType w:val="hybridMultilevel"/>
    <w:tmpl w:val="7C24DB94"/>
    <w:lvl w:ilvl="0" w:tplc="3828DB7A">
      <w:start w:val="1"/>
      <w:numFmt w:val="decimal"/>
      <w:pStyle w:val="311"/>
      <w:lvlText w:val="11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3" w15:restartNumberingAfterBreak="0">
    <w:nsid w:val="35FC32D1"/>
    <w:multiLevelType w:val="hybridMultilevel"/>
    <w:tmpl w:val="70DE6ADA"/>
    <w:lvl w:ilvl="0" w:tplc="F25C33F4">
      <w:start w:val="1"/>
      <w:numFmt w:val="decimal"/>
      <w:pStyle w:val="313"/>
      <w:lvlText w:val="13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4" w15:restartNumberingAfterBreak="0">
    <w:nsid w:val="3811314C"/>
    <w:multiLevelType w:val="hybridMultilevel"/>
    <w:tmpl w:val="33189126"/>
    <w:lvl w:ilvl="0" w:tplc="E3FAB3CE">
      <w:start w:val="1"/>
      <w:numFmt w:val="decimal"/>
      <w:pStyle w:val="324"/>
      <w:lvlText w:val="24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5" w15:restartNumberingAfterBreak="0">
    <w:nsid w:val="41005C63"/>
    <w:multiLevelType w:val="hybridMultilevel"/>
    <w:tmpl w:val="0C8474D2"/>
    <w:lvl w:ilvl="0" w:tplc="3EE06388">
      <w:start w:val="1"/>
      <w:numFmt w:val="decimal"/>
      <w:pStyle w:val="316"/>
      <w:lvlText w:val="16.%1"/>
      <w:lvlJc w:val="left"/>
      <w:pPr>
        <w:ind w:left="174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6" w15:restartNumberingAfterBreak="0">
    <w:nsid w:val="48AB148E"/>
    <w:multiLevelType w:val="hybridMultilevel"/>
    <w:tmpl w:val="DA94E21C"/>
    <w:lvl w:ilvl="0" w:tplc="D72083A0">
      <w:start w:val="1"/>
      <w:numFmt w:val="decimal"/>
      <w:pStyle w:val="321"/>
      <w:lvlText w:val="21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7" w15:restartNumberingAfterBreak="0">
    <w:nsid w:val="4ED17434"/>
    <w:multiLevelType w:val="hybridMultilevel"/>
    <w:tmpl w:val="6024CA24"/>
    <w:lvl w:ilvl="0" w:tplc="C270C524">
      <w:start w:val="1"/>
      <w:numFmt w:val="chineseCountingThousand"/>
      <w:pStyle w:val="a0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90388B"/>
    <w:multiLevelType w:val="hybridMultilevel"/>
    <w:tmpl w:val="626C2962"/>
    <w:lvl w:ilvl="0" w:tplc="1DEA0498">
      <w:start w:val="1"/>
      <w:numFmt w:val="decimal"/>
      <w:pStyle w:val="a1"/>
      <w:lvlText w:val="%1."/>
      <w:lvlJc w:val="left"/>
      <w:pPr>
        <w:ind w:left="132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52EF61D1"/>
    <w:multiLevelType w:val="hybridMultilevel"/>
    <w:tmpl w:val="A25AD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3841E9"/>
    <w:multiLevelType w:val="hybridMultilevel"/>
    <w:tmpl w:val="8F7C0A40"/>
    <w:lvl w:ilvl="0" w:tplc="11A8AD52">
      <w:start w:val="1"/>
      <w:numFmt w:val="decimal"/>
      <w:pStyle w:val="318"/>
      <w:lvlText w:val="18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1" w15:restartNumberingAfterBreak="0">
    <w:nsid w:val="580742C9"/>
    <w:multiLevelType w:val="hybridMultilevel"/>
    <w:tmpl w:val="C50A9F6E"/>
    <w:lvl w:ilvl="0" w:tplc="FD347602">
      <w:start w:val="1"/>
      <w:numFmt w:val="decimal"/>
      <w:pStyle w:val="320"/>
      <w:lvlText w:val="20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2" w15:restartNumberingAfterBreak="0">
    <w:nsid w:val="581C7494"/>
    <w:multiLevelType w:val="hybridMultilevel"/>
    <w:tmpl w:val="53160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530C71"/>
    <w:multiLevelType w:val="hybridMultilevel"/>
    <w:tmpl w:val="5D26DFE4"/>
    <w:lvl w:ilvl="0" w:tplc="CA1AEB22">
      <w:start w:val="1"/>
      <w:numFmt w:val="decimal"/>
      <w:pStyle w:val="33"/>
      <w:lvlText w:val="3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4" w15:restartNumberingAfterBreak="0">
    <w:nsid w:val="5D7473BF"/>
    <w:multiLevelType w:val="hybridMultilevel"/>
    <w:tmpl w:val="E14CC1A6"/>
    <w:lvl w:ilvl="0" w:tplc="9A0E7186">
      <w:start w:val="1"/>
      <w:numFmt w:val="decimal"/>
      <w:pStyle w:val="37"/>
      <w:lvlText w:val="7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5" w15:restartNumberingAfterBreak="0">
    <w:nsid w:val="68E911F6"/>
    <w:multiLevelType w:val="hybridMultilevel"/>
    <w:tmpl w:val="963C289E"/>
    <w:lvl w:ilvl="0" w:tplc="D70EAAC4">
      <w:start w:val="1"/>
      <w:numFmt w:val="decimal"/>
      <w:pStyle w:val="327"/>
      <w:lvlText w:val="27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6" w15:restartNumberingAfterBreak="0">
    <w:nsid w:val="69BB6BDE"/>
    <w:multiLevelType w:val="multilevel"/>
    <w:tmpl w:val="F7B6A4E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AD824E8"/>
    <w:multiLevelType w:val="hybridMultilevel"/>
    <w:tmpl w:val="7F10EBB2"/>
    <w:lvl w:ilvl="0" w:tplc="C3CAD1A6">
      <w:start w:val="1"/>
      <w:numFmt w:val="decimal"/>
      <w:pStyle w:val="314"/>
      <w:lvlText w:val="14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8" w15:restartNumberingAfterBreak="0">
    <w:nsid w:val="6B9C139D"/>
    <w:multiLevelType w:val="hybridMultilevel"/>
    <w:tmpl w:val="D13A2F1A"/>
    <w:lvl w:ilvl="0" w:tplc="6FD48A52">
      <w:start w:val="1"/>
      <w:numFmt w:val="decimal"/>
      <w:pStyle w:val="325"/>
      <w:lvlText w:val="25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29" w15:restartNumberingAfterBreak="0">
    <w:nsid w:val="6E4B7A5D"/>
    <w:multiLevelType w:val="hybridMultilevel"/>
    <w:tmpl w:val="CB6811FE"/>
    <w:lvl w:ilvl="0" w:tplc="C0C2692A">
      <w:start w:val="1"/>
      <w:numFmt w:val="decimal"/>
      <w:pStyle w:val="315"/>
      <w:lvlText w:val="15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30" w15:restartNumberingAfterBreak="0">
    <w:nsid w:val="722262FD"/>
    <w:multiLevelType w:val="hybridMultilevel"/>
    <w:tmpl w:val="C5747732"/>
    <w:lvl w:ilvl="0" w:tplc="5448B2FC">
      <w:start w:val="1"/>
      <w:numFmt w:val="decimal"/>
      <w:pStyle w:val="36"/>
      <w:lvlText w:val="6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31" w15:restartNumberingAfterBreak="0">
    <w:nsid w:val="738E4D0B"/>
    <w:multiLevelType w:val="hybridMultilevel"/>
    <w:tmpl w:val="D0FE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E1A6D"/>
    <w:multiLevelType w:val="hybridMultilevel"/>
    <w:tmpl w:val="EE386C4A"/>
    <w:lvl w:ilvl="0" w:tplc="C6925E5E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D922098"/>
    <w:multiLevelType w:val="hybridMultilevel"/>
    <w:tmpl w:val="4D427424"/>
    <w:lvl w:ilvl="0" w:tplc="30F80C3E">
      <w:start w:val="1"/>
      <w:numFmt w:val="decimal"/>
      <w:pStyle w:val="312"/>
      <w:lvlText w:val="12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34" w15:restartNumberingAfterBreak="0">
    <w:nsid w:val="7FB34E1E"/>
    <w:multiLevelType w:val="hybridMultilevel"/>
    <w:tmpl w:val="691CD534"/>
    <w:lvl w:ilvl="0" w:tplc="EE5E1F8C">
      <w:start w:val="1"/>
      <w:numFmt w:val="decimal"/>
      <w:pStyle w:val="32"/>
      <w:lvlText w:val="2.%1"/>
      <w:lvlJc w:val="left"/>
      <w:pPr>
        <w:ind w:left="17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num w:numId="1">
    <w:abstractNumId w:val="32"/>
  </w:num>
  <w:num w:numId="2">
    <w:abstractNumId w:val="18"/>
  </w:num>
  <w:num w:numId="3">
    <w:abstractNumId w:val="17"/>
  </w:num>
  <w:num w:numId="4">
    <w:abstractNumId w:val="18"/>
    <w:lvlOverride w:ilvl="0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3"/>
  </w:num>
  <w:num w:numId="8">
    <w:abstractNumId w:val="3"/>
  </w:num>
  <w:num w:numId="9">
    <w:abstractNumId w:val="0"/>
  </w:num>
  <w:num w:numId="10">
    <w:abstractNumId w:val="30"/>
  </w:num>
  <w:num w:numId="11">
    <w:abstractNumId w:val="24"/>
  </w:num>
  <w:num w:numId="12">
    <w:abstractNumId w:val="4"/>
  </w:num>
  <w:num w:numId="13">
    <w:abstractNumId w:val="6"/>
  </w:num>
  <w:num w:numId="14">
    <w:abstractNumId w:val="12"/>
  </w:num>
  <w:num w:numId="15">
    <w:abstractNumId w:val="33"/>
  </w:num>
  <w:num w:numId="16">
    <w:abstractNumId w:val="13"/>
  </w:num>
  <w:num w:numId="17">
    <w:abstractNumId w:val="10"/>
  </w:num>
  <w:num w:numId="18">
    <w:abstractNumId w:val="27"/>
  </w:num>
  <w:num w:numId="19">
    <w:abstractNumId w:val="29"/>
  </w:num>
  <w:num w:numId="20">
    <w:abstractNumId w:val="15"/>
  </w:num>
  <w:num w:numId="21">
    <w:abstractNumId w:val="5"/>
  </w:num>
  <w:num w:numId="22">
    <w:abstractNumId w:val="20"/>
  </w:num>
  <w:num w:numId="23">
    <w:abstractNumId w:val="1"/>
  </w:num>
  <w:num w:numId="24">
    <w:abstractNumId w:val="21"/>
  </w:num>
  <w:num w:numId="25">
    <w:abstractNumId w:val="16"/>
  </w:num>
  <w:num w:numId="26">
    <w:abstractNumId w:val="7"/>
  </w:num>
  <w:num w:numId="27">
    <w:abstractNumId w:val="11"/>
  </w:num>
  <w:num w:numId="28">
    <w:abstractNumId w:val="14"/>
  </w:num>
  <w:num w:numId="29">
    <w:abstractNumId w:val="28"/>
  </w:num>
  <w:num w:numId="30">
    <w:abstractNumId w:val="2"/>
  </w:num>
  <w:num w:numId="31">
    <w:abstractNumId w:val="25"/>
  </w:num>
  <w:num w:numId="32">
    <w:abstractNumId w:val="8"/>
  </w:num>
  <w:num w:numId="33">
    <w:abstractNumId w:val="19"/>
  </w:num>
  <w:num w:numId="34">
    <w:abstractNumId w:val="9"/>
  </w:num>
  <w:num w:numId="35">
    <w:abstractNumId w:val="18"/>
    <w:lvlOverride w:ilvl="0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2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"/>
  </w:num>
  <w:num w:numId="46">
    <w:abstractNumId w:val="34"/>
  </w:num>
  <w:num w:numId="47">
    <w:abstractNumId w:val="22"/>
  </w:num>
  <w:num w:numId="48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363"/>
    <w:rsid w:val="00002E09"/>
    <w:rsid w:val="000105E8"/>
    <w:rsid w:val="000107D5"/>
    <w:rsid w:val="00015A55"/>
    <w:rsid w:val="00015A85"/>
    <w:rsid w:val="0001610A"/>
    <w:rsid w:val="000204F1"/>
    <w:rsid w:val="00022FD4"/>
    <w:rsid w:val="00023A0E"/>
    <w:rsid w:val="0002549E"/>
    <w:rsid w:val="0002630A"/>
    <w:rsid w:val="0003159C"/>
    <w:rsid w:val="00032047"/>
    <w:rsid w:val="00032E58"/>
    <w:rsid w:val="00033C2F"/>
    <w:rsid w:val="00050D08"/>
    <w:rsid w:val="00053C22"/>
    <w:rsid w:val="00055303"/>
    <w:rsid w:val="00064569"/>
    <w:rsid w:val="00066F59"/>
    <w:rsid w:val="0006725D"/>
    <w:rsid w:val="00067B69"/>
    <w:rsid w:val="00067DFD"/>
    <w:rsid w:val="00080BFF"/>
    <w:rsid w:val="000878A7"/>
    <w:rsid w:val="000927F3"/>
    <w:rsid w:val="0009501A"/>
    <w:rsid w:val="000A1E15"/>
    <w:rsid w:val="000A5AA8"/>
    <w:rsid w:val="000B651A"/>
    <w:rsid w:val="000B7B6A"/>
    <w:rsid w:val="000C1563"/>
    <w:rsid w:val="000C557A"/>
    <w:rsid w:val="000D0E9E"/>
    <w:rsid w:val="000D4DFE"/>
    <w:rsid w:val="000E1986"/>
    <w:rsid w:val="000F6C38"/>
    <w:rsid w:val="001137FA"/>
    <w:rsid w:val="00116B55"/>
    <w:rsid w:val="00122891"/>
    <w:rsid w:val="001258F3"/>
    <w:rsid w:val="0014476E"/>
    <w:rsid w:val="001461BB"/>
    <w:rsid w:val="00151CA9"/>
    <w:rsid w:val="00153455"/>
    <w:rsid w:val="001555E8"/>
    <w:rsid w:val="00155D41"/>
    <w:rsid w:val="0017574C"/>
    <w:rsid w:val="00177D1A"/>
    <w:rsid w:val="001831F0"/>
    <w:rsid w:val="001847A4"/>
    <w:rsid w:val="00190FF7"/>
    <w:rsid w:val="001B1B65"/>
    <w:rsid w:val="001B4D97"/>
    <w:rsid w:val="001C4CFA"/>
    <w:rsid w:val="001E4340"/>
    <w:rsid w:val="0020348A"/>
    <w:rsid w:val="00207AC3"/>
    <w:rsid w:val="00207C93"/>
    <w:rsid w:val="002157E3"/>
    <w:rsid w:val="002162E5"/>
    <w:rsid w:val="00223725"/>
    <w:rsid w:val="00223B8F"/>
    <w:rsid w:val="00227DBF"/>
    <w:rsid w:val="002332ED"/>
    <w:rsid w:val="0024769A"/>
    <w:rsid w:val="00247893"/>
    <w:rsid w:val="00250339"/>
    <w:rsid w:val="002530B0"/>
    <w:rsid w:val="0025560E"/>
    <w:rsid w:val="00261AF4"/>
    <w:rsid w:val="00265404"/>
    <w:rsid w:val="00266CA0"/>
    <w:rsid w:val="00271CE4"/>
    <w:rsid w:val="00277751"/>
    <w:rsid w:val="002814F7"/>
    <w:rsid w:val="00285CCF"/>
    <w:rsid w:val="00286F23"/>
    <w:rsid w:val="002947F5"/>
    <w:rsid w:val="00295C01"/>
    <w:rsid w:val="002A1597"/>
    <w:rsid w:val="002A2FB8"/>
    <w:rsid w:val="002A6E84"/>
    <w:rsid w:val="002C0B28"/>
    <w:rsid w:val="002C0EB3"/>
    <w:rsid w:val="002C37AE"/>
    <w:rsid w:val="002C5E37"/>
    <w:rsid w:val="002C6742"/>
    <w:rsid w:val="002D2CE1"/>
    <w:rsid w:val="002D490B"/>
    <w:rsid w:val="002D60CF"/>
    <w:rsid w:val="002E4147"/>
    <w:rsid w:val="002F255C"/>
    <w:rsid w:val="002F6EAF"/>
    <w:rsid w:val="00300732"/>
    <w:rsid w:val="003072E1"/>
    <w:rsid w:val="003114CE"/>
    <w:rsid w:val="00322158"/>
    <w:rsid w:val="0032251F"/>
    <w:rsid w:val="003233A8"/>
    <w:rsid w:val="00323AD5"/>
    <w:rsid w:val="00327C8B"/>
    <w:rsid w:val="00330594"/>
    <w:rsid w:val="003330D2"/>
    <w:rsid w:val="00337CF7"/>
    <w:rsid w:val="00343AE8"/>
    <w:rsid w:val="00343C37"/>
    <w:rsid w:val="003578E6"/>
    <w:rsid w:val="00357A26"/>
    <w:rsid w:val="00360091"/>
    <w:rsid w:val="00360C54"/>
    <w:rsid w:val="00361961"/>
    <w:rsid w:val="00361E42"/>
    <w:rsid w:val="00363949"/>
    <w:rsid w:val="00364BB0"/>
    <w:rsid w:val="003658F5"/>
    <w:rsid w:val="00366599"/>
    <w:rsid w:val="00367279"/>
    <w:rsid w:val="00367DD4"/>
    <w:rsid w:val="00375060"/>
    <w:rsid w:val="00375306"/>
    <w:rsid w:val="00376086"/>
    <w:rsid w:val="00393F75"/>
    <w:rsid w:val="00395A13"/>
    <w:rsid w:val="003971F9"/>
    <w:rsid w:val="003B0558"/>
    <w:rsid w:val="003B0E92"/>
    <w:rsid w:val="003B3D84"/>
    <w:rsid w:val="003B7C42"/>
    <w:rsid w:val="003C403C"/>
    <w:rsid w:val="003C4BCB"/>
    <w:rsid w:val="003C677F"/>
    <w:rsid w:val="003C6A92"/>
    <w:rsid w:val="003D1509"/>
    <w:rsid w:val="003D1AED"/>
    <w:rsid w:val="003D6F92"/>
    <w:rsid w:val="003E25EF"/>
    <w:rsid w:val="003E3A9E"/>
    <w:rsid w:val="003E565C"/>
    <w:rsid w:val="003E573E"/>
    <w:rsid w:val="003E7E7C"/>
    <w:rsid w:val="003F1799"/>
    <w:rsid w:val="003F3B6B"/>
    <w:rsid w:val="003F79D3"/>
    <w:rsid w:val="0040433D"/>
    <w:rsid w:val="00405697"/>
    <w:rsid w:val="004072B0"/>
    <w:rsid w:val="00411464"/>
    <w:rsid w:val="004170F1"/>
    <w:rsid w:val="00417C28"/>
    <w:rsid w:val="00421996"/>
    <w:rsid w:val="00426179"/>
    <w:rsid w:val="00427515"/>
    <w:rsid w:val="004300CA"/>
    <w:rsid w:val="00446455"/>
    <w:rsid w:val="004500DF"/>
    <w:rsid w:val="004620D3"/>
    <w:rsid w:val="00466395"/>
    <w:rsid w:val="00476B8F"/>
    <w:rsid w:val="004A0E93"/>
    <w:rsid w:val="004A2053"/>
    <w:rsid w:val="004A5E45"/>
    <w:rsid w:val="004B4384"/>
    <w:rsid w:val="004B6DB0"/>
    <w:rsid w:val="004C7AD0"/>
    <w:rsid w:val="004D261B"/>
    <w:rsid w:val="004E074F"/>
    <w:rsid w:val="004E197B"/>
    <w:rsid w:val="004E341E"/>
    <w:rsid w:val="004E3F24"/>
    <w:rsid w:val="004E5AE3"/>
    <w:rsid w:val="004F3CF6"/>
    <w:rsid w:val="004F4B77"/>
    <w:rsid w:val="004F6FE3"/>
    <w:rsid w:val="00506650"/>
    <w:rsid w:val="005130FF"/>
    <w:rsid w:val="00520833"/>
    <w:rsid w:val="00532A98"/>
    <w:rsid w:val="0053729C"/>
    <w:rsid w:val="00541460"/>
    <w:rsid w:val="00544312"/>
    <w:rsid w:val="00550306"/>
    <w:rsid w:val="00551F4E"/>
    <w:rsid w:val="005539CA"/>
    <w:rsid w:val="005563D7"/>
    <w:rsid w:val="00564672"/>
    <w:rsid w:val="00564AF6"/>
    <w:rsid w:val="00566677"/>
    <w:rsid w:val="00570D31"/>
    <w:rsid w:val="005A2016"/>
    <w:rsid w:val="005A50CB"/>
    <w:rsid w:val="005A5ABB"/>
    <w:rsid w:val="005A77D9"/>
    <w:rsid w:val="005C345E"/>
    <w:rsid w:val="005C6EB6"/>
    <w:rsid w:val="005C7F16"/>
    <w:rsid w:val="005D07B6"/>
    <w:rsid w:val="005D24FF"/>
    <w:rsid w:val="005D2A12"/>
    <w:rsid w:val="005F0AFA"/>
    <w:rsid w:val="005F1423"/>
    <w:rsid w:val="005F2A62"/>
    <w:rsid w:val="005F3D7E"/>
    <w:rsid w:val="005F49A6"/>
    <w:rsid w:val="00605D9C"/>
    <w:rsid w:val="006071A4"/>
    <w:rsid w:val="006124F6"/>
    <w:rsid w:val="00614955"/>
    <w:rsid w:val="006167B2"/>
    <w:rsid w:val="0061711B"/>
    <w:rsid w:val="00617F9D"/>
    <w:rsid w:val="00623757"/>
    <w:rsid w:val="00623AB7"/>
    <w:rsid w:val="00627084"/>
    <w:rsid w:val="00632F45"/>
    <w:rsid w:val="00637DFA"/>
    <w:rsid w:val="00641603"/>
    <w:rsid w:val="006426EB"/>
    <w:rsid w:val="00644989"/>
    <w:rsid w:val="006450D5"/>
    <w:rsid w:val="00647362"/>
    <w:rsid w:val="00656694"/>
    <w:rsid w:val="00661119"/>
    <w:rsid w:val="006612F4"/>
    <w:rsid w:val="006648A1"/>
    <w:rsid w:val="00666DB9"/>
    <w:rsid w:val="006857EB"/>
    <w:rsid w:val="00695841"/>
    <w:rsid w:val="006A25E9"/>
    <w:rsid w:val="006A324E"/>
    <w:rsid w:val="006A4903"/>
    <w:rsid w:val="006B1187"/>
    <w:rsid w:val="006B477D"/>
    <w:rsid w:val="006C4F14"/>
    <w:rsid w:val="006D01E4"/>
    <w:rsid w:val="006D069F"/>
    <w:rsid w:val="006E29FE"/>
    <w:rsid w:val="00711788"/>
    <w:rsid w:val="00712B3E"/>
    <w:rsid w:val="00712FD9"/>
    <w:rsid w:val="007207D9"/>
    <w:rsid w:val="00735640"/>
    <w:rsid w:val="00736313"/>
    <w:rsid w:val="007365D6"/>
    <w:rsid w:val="00747B28"/>
    <w:rsid w:val="007516F1"/>
    <w:rsid w:val="007650BD"/>
    <w:rsid w:val="00775768"/>
    <w:rsid w:val="007810FA"/>
    <w:rsid w:val="00784994"/>
    <w:rsid w:val="0078751A"/>
    <w:rsid w:val="007A3EA3"/>
    <w:rsid w:val="007B1289"/>
    <w:rsid w:val="007B4D0A"/>
    <w:rsid w:val="007B6891"/>
    <w:rsid w:val="007D2866"/>
    <w:rsid w:val="007D47A1"/>
    <w:rsid w:val="007D6C3D"/>
    <w:rsid w:val="007D7AF6"/>
    <w:rsid w:val="007E075A"/>
    <w:rsid w:val="007E4E7C"/>
    <w:rsid w:val="007F18FC"/>
    <w:rsid w:val="007F3B84"/>
    <w:rsid w:val="007F5342"/>
    <w:rsid w:val="007F5AAC"/>
    <w:rsid w:val="007F6027"/>
    <w:rsid w:val="00820681"/>
    <w:rsid w:val="00825480"/>
    <w:rsid w:val="0082719D"/>
    <w:rsid w:val="0084190B"/>
    <w:rsid w:val="00861DBC"/>
    <w:rsid w:val="00864EFA"/>
    <w:rsid w:val="00865D5B"/>
    <w:rsid w:val="0086722B"/>
    <w:rsid w:val="00874BCB"/>
    <w:rsid w:val="008806F7"/>
    <w:rsid w:val="00881BAA"/>
    <w:rsid w:val="00886727"/>
    <w:rsid w:val="008911FF"/>
    <w:rsid w:val="00897CB4"/>
    <w:rsid w:val="008A2430"/>
    <w:rsid w:val="008B2A07"/>
    <w:rsid w:val="008C2250"/>
    <w:rsid w:val="008D4897"/>
    <w:rsid w:val="008E117F"/>
    <w:rsid w:val="008E24A8"/>
    <w:rsid w:val="008E28C6"/>
    <w:rsid w:val="008E32D9"/>
    <w:rsid w:val="008F0E15"/>
    <w:rsid w:val="008F72B2"/>
    <w:rsid w:val="009107C6"/>
    <w:rsid w:val="00913484"/>
    <w:rsid w:val="009166F8"/>
    <w:rsid w:val="00916D20"/>
    <w:rsid w:val="00922CE8"/>
    <w:rsid w:val="00922D88"/>
    <w:rsid w:val="00927E70"/>
    <w:rsid w:val="00932BE1"/>
    <w:rsid w:val="00935D5A"/>
    <w:rsid w:val="00946110"/>
    <w:rsid w:val="00947858"/>
    <w:rsid w:val="00947C0B"/>
    <w:rsid w:val="009516DA"/>
    <w:rsid w:val="00955749"/>
    <w:rsid w:val="009567D3"/>
    <w:rsid w:val="00966EDC"/>
    <w:rsid w:val="00970AD6"/>
    <w:rsid w:val="0097156B"/>
    <w:rsid w:val="00972BBD"/>
    <w:rsid w:val="009736D2"/>
    <w:rsid w:val="009766E5"/>
    <w:rsid w:val="009817FA"/>
    <w:rsid w:val="00992296"/>
    <w:rsid w:val="009A01FA"/>
    <w:rsid w:val="009A5354"/>
    <w:rsid w:val="009B1446"/>
    <w:rsid w:val="009B1522"/>
    <w:rsid w:val="009B2424"/>
    <w:rsid w:val="009B5637"/>
    <w:rsid w:val="009C070F"/>
    <w:rsid w:val="009C629F"/>
    <w:rsid w:val="009C7CB7"/>
    <w:rsid w:val="009C7EF7"/>
    <w:rsid w:val="009D42D3"/>
    <w:rsid w:val="009D661B"/>
    <w:rsid w:val="009D7426"/>
    <w:rsid w:val="009D74CB"/>
    <w:rsid w:val="009E01B0"/>
    <w:rsid w:val="009E511C"/>
    <w:rsid w:val="009E7DA6"/>
    <w:rsid w:val="009F2CD4"/>
    <w:rsid w:val="009F3856"/>
    <w:rsid w:val="009F5BB9"/>
    <w:rsid w:val="00A17FAA"/>
    <w:rsid w:val="00A37001"/>
    <w:rsid w:val="00A379C0"/>
    <w:rsid w:val="00A41527"/>
    <w:rsid w:val="00A4359B"/>
    <w:rsid w:val="00A4781D"/>
    <w:rsid w:val="00A5236F"/>
    <w:rsid w:val="00A575C6"/>
    <w:rsid w:val="00A61962"/>
    <w:rsid w:val="00A777AB"/>
    <w:rsid w:val="00A7798E"/>
    <w:rsid w:val="00A81FBE"/>
    <w:rsid w:val="00A85B4A"/>
    <w:rsid w:val="00A90D4C"/>
    <w:rsid w:val="00A91390"/>
    <w:rsid w:val="00AA54D4"/>
    <w:rsid w:val="00AB2131"/>
    <w:rsid w:val="00AB3F5F"/>
    <w:rsid w:val="00AB5ACF"/>
    <w:rsid w:val="00AB5B86"/>
    <w:rsid w:val="00AB6328"/>
    <w:rsid w:val="00AB6D56"/>
    <w:rsid w:val="00AC25DD"/>
    <w:rsid w:val="00AD2C1D"/>
    <w:rsid w:val="00AD7A94"/>
    <w:rsid w:val="00AE0944"/>
    <w:rsid w:val="00AE6726"/>
    <w:rsid w:val="00AF1612"/>
    <w:rsid w:val="00AF2C73"/>
    <w:rsid w:val="00B10477"/>
    <w:rsid w:val="00B2323F"/>
    <w:rsid w:val="00B32771"/>
    <w:rsid w:val="00B41015"/>
    <w:rsid w:val="00B445BB"/>
    <w:rsid w:val="00B45893"/>
    <w:rsid w:val="00B50EEA"/>
    <w:rsid w:val="00B51F4D"/>
    <w:rsid w:val="00B5268D"/>
    <w:rsid w:val="00B52C81"/>
    <w:rsid w:val="00B556B9"/>
    <w:rsid w:val="00B64964"/>
    <w:rsid w:val="00B71523"/>
    <w:rsid w:val="00B740C1"/>
    <w:rsid w:val="00B77296"/>
    <w:rsid w:val="00B83EC3"/>
    <w:rsid w:val="00B85509"/>
    <w:rsid w:val="00B93115"/>
    <w:rsid w:val="00B957A8"/>
    <w:rsid w:val="00BA1578"/>
    <w:rsid w:val="00BA7C76"/>
    <w:rsid w:val="00BB6D77"/>
    <w:rsid w:val="00BC63DB"/>
    <w:rsid w:val="00BD6F5A"/>
    <w:rsid w:val="00BE35A2"/>
    <w:rsid w:val="00BE3787"/>
    <w:rsid w:val="00BE48D3"/>
    <w:rsid w:val="00BE7325"/>
    <w:rsid w:val="00BE7D9B"/>
    <w:rsid w:val="00BF0FEF"/>
    <w:rsid w:val="00BF15D2"/>
    <w:rsid w:val="00BF468C"/>
    <w:rsid w:val="00BF4968"/>
    <w:rsid w:val="00C06A4C"/>
    <w:rsid w:val="00C136C1"/>
    <w:rsid w:val="00C21A01"/>
    <w:rsid w:val="00C2535F"/>
    <w:rsid w:val="00C26893"/>
    <w:rsid w:val="00C30548"/>
    <w:rsid w:val="00C331ED"/>
    <w:rsid w:val="00C33EA3"/>
    <w:rsid w:val="00C37CF5"/>
    <w:rsid w:val="00C37FED"/>
    <w:rsid w:val="00C57D40"/>
    <w:rsid w:val="00C609BF"/>
    <w:rsid w:val="00C61C69"/>
    <w:rsid w:val="00C742AE"/>
    <w:rsid w:val="00C752D4"/>
    <w:rsid w:val="00C81645"/>
    <w:rsid w:val="00C82C96"/>
    <w:rsid w:val="00C905FC"/>
    <w:rsid w:val="00CA21D0"/>
    <w:rsid w:val="00CB780D"/>
    <w:rsid w:val="00CC09DC"/>
    <w:rsid w:val="00CC2DC1"/>
    <w:rsid w:val="00CC383B"/>
    <w:rsid w:val="00CC68F0"/>
    <w:rsid w:val="00CD5B58"/>
    <w:rsid w:val="00CD626D"/>
    <w:rsid w:val="00CD6CEA"/>
    <w:rsid w:val="00CE2322"/>
    <w:rsid w:val="00CE4C9A"/>
    <w:rsid w:val="00CE56E8"/>
    <w:rsid w:val="00CF0224"/>
    <w:rsid w:val="00CF2013"/>
    <w:rsid w:val="00CF30CE"/>
    <w:rsid w:val="00D00C36"/>
    <w:rsid w:val="00D049B5"/>
    <w:rsid w:val="00D068E0"/>
    <w:rsid w:val="00D1097D"/>
    <w:rsid w:val="00D161DB"/>
    <w:rsid w:val="00D17634"/>
    <w:rsid w:val="00D250ED"/>
    <w:rsid w:val="00D32310"/>
    <w:rsid w:val="00D35E10"/>
    <w:rsid w:val="00D37741"/>
    <w:rsid w:val="00D40C6A"/>
    <w:rsid w:val="00D4177A"/>
    <w:rsid w:val="00D43091"/>
    <w:rsid w:val="00D4525F"/>
    <w:rsid w:val="00D46677"/>
    <w:rsid w:val="00D511CB"/>
    <w:rsid w:val="00D51FA6"/>
    <w:rsid w:val="00D67BF6"/>
    <w:rsid w:val="00D75AF5"/>
    <w:rsid w:val="00D77A74"/>
    <w:rsid w:val="00D77CF6"/>
    <w:rsid w:val="00D77E14"/>
    <w:rsid w:val="00D81741"/>
    <w:rsid w:val="00D853DB"/>
    <w:rsid w:val="00DA0E34"/>
    <w:rsid w:val="00DB3FE1"/>
    <w:rsid w:val="00DB4777"/>
    <w:rsid w:val="00DC1A75"/>
    <w:rsid w:val="00DC3767"/>
    <w:rsid w:val="00DC475E"/>
    <w:rsid w:val="00DE0A0C"/>
    <w:rsid w:val="00DE0B2B"/>
    <w:rsid w:val="00DE1B33"/>
    <w:rsid w:val="00DE3E76"/>
    <w:rsid w:val="00DF05F0"/>
    <w:rsid w:val="00DF6FA3"/>
    <w:rsid w:val="00E11BAA"/>
    <w:rsid w:val="00E1247B"/>
    <w:rsid w:val="00E12EBB"/>
    <w:rsid w:val="00E17C1B"/>
    <w:rsid w:val="00E25697"/>
    <w:rsid w:val="00E25BD1"/>
    <w:rsid w:val="00E261DE"/>
    <w:rsid w:val="00E26ED5"/>
    <w:rsid w:val="00E31942"/>
    <w:rsid w:val="00E33F71"/>
    <w:rsid w:val="00E35363"/>
    <w:rsid w:val="00E37336"/>
    <w:rsid w:val="00E41774"/>
    <w:rsid w:val="00E41D95"/>
    <w:rsid w:val="00E42B2A"/>
    <w:rsid w:val="00E47937"/>
    <w:rsid w:val="00E6688D"/>
    <w:rsid w:val="00E67613"/>
    <w:rsid w:val="00E716AB"/>
    <w:rsid w:val="00E71AC7"/>
    <w:rsid w:val="00E743EF"/>
    <w:rsid w:val="00E7558A"/>
    <w:rsid w:val="00E83258"/>
    <w:rsid w:val="00E85264"/>
    <w:rsid w:val="00E856EF"/>
    <w:rsid w:val="00E92A9F"/>
    <w:rsid w:val="00E92AF5"/>
    <w:rsid w:val="00EA14AF"/>
    <w:rsid w:val="00EA2923"/>
    <w:rsid w:val="00EA6BE4"/>
    <w:rsid w:val="00EA6F2A"/>
    <w:rsid w:val="00EB164C"/>
    <w:rsid w:val="00EB78C4"/>
    <w:rsid w:val="00EC01CD"/>
    <w:rsid w:val="00EC1332"/>
    <w:rsid w:val="00EC77C9"/>
    <w:rsid w:val="00ED3FD9"/>
    <w:rsid w:val="00ED56C8"/>
    <w:rsid w:val="00EE04FD"/>
    <w:rsid w:val="00EE0718"/>
    <w:rsid w:val="00EE6BC9"/>
    <w:rsid w:val="00F03C29"/>
    <w:rsid w:val="00F04DE2"/>
    <w:rsid w:val="00F129B9"/>
    <w:rsid w:val="00F15721"/>
    <w:rsid w:val="00F16725"/>
    <w:rsid w:val="00F2477F"/>
    <w:rsid w:val="00F30C38"/>
    <w:rsid w:val="00F46C63"/>
    <w:rsid w:val="00F4738C"/>
    <w:rsid w:val="00F510D6"/>
    <w:rsid w:val="00F55A2C"/>
    <w:rsid w:val="00F570C9"/>
    <w:rsid w:val="00F635CE"/>
    <w:rsid w:val="00F63F77"/>
    <w:rsid w:val="00F9207E"/>
    <w:rsid w:val="00F96093"/>
    <w:rsid w:val="00F96191"/>
    <w:rsid w:val="00FA116C"/>
    <w:rsid w:val="00FA3557"/>
    <w:rsid w:val="00FA39BD"/>
    <w:rsid w:val="00FA5541"/>
    <w:rsid w:val="00FA5C30"/>
    <w:rsid w:val="00FB5D55"/>
    <w:rsid w:val="00FC04B9"/>
    <w:rsid w:val="00FC1E4A"/>
    <w:rsid w:val="00FC3A22"/>
    <w:rsid w:val="00FC3E96"/>
    <w:rsid w:val="00FC63CE"/>
    <w:rsid w:val="00FC65BD"/>
    <w:rsid w:val="00FD0BDE"/>
    <w:rsid w:val="00FD1CCE"/>
    <w:rsid w:val="00FE4BF4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BE853"/>
  <w15:docId w15:val="{C17C114B-F798-45B0-88F2-9F08FE2D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137FA"/>
    <w:pPr>
      <w:widowControl w:val="0"/>
      <w:spacing w:before="240" w:after="240"/>
      <w:jc w:val="both"/>
    </w:pPr>
    <w:rPr>
      <w:sz w:val="24"/>
    </w:rPr>
  </w:style>
  <w:style w:type="paragraph" w:styleId="1">
    <w:name w:val="heading 1"/>
    <w:basedOn w:val="a3"/>
    <w:next w:val="a3"/>
    <w:link w:val="10"/>
    <w:uiPriority w:val="9"/>
    <w:qFormat/>
    <w:rsid w:val="00E353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E35363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basedOn w:val="a4"/>
    <w:link w:val="1"/>
    <w:uiPriority w:val="9"/>
    <w:rsid w:val="00E35363"/>
    <w:rPr>
      <w:b/>
      <w:bCs/>
      <w:kern w:val="44"/>
      <w:sz w:val="44"/>
      <w:szCs w:val="44"/>
    </w:rPr>
  </w:style>
  <w:style w:type="paragraph" w:styleId="a7">
    <w:name w:val="Document Map"/>
    <w:basedOn w:val="a3"/>
    <w:link w:val="a8"/>
    <w:uiPriority w:val="99"/>
    <w:semiHidden/>
    <w:unhideWhenUsed/>
    <w:rsid w:val="00E35363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4"/>
    <w:link w:val="a7"/>
    <w:uiPriority w:val="99"/>
    <w:semiHidden/>
    <w:rsid w:val="00E35363"/>
    <w:rPr>
      <w:rFonts w:ascii="宋体" w:eastAsia="宋体"/>
      <w:sz w:val="18"/>
      <w:szCs w:val="18"/>
    </w:rPr>
  </w:style>
  <w:style w:type="character" w:customStyle="1" w:styleId="20">
    <w:name w:val="标题 2 字符"/>
    <w:basedOn w:val="a4"/>
    <w:link w:val="2"/>
    <w:uiPriority w:val="9"/>
    <w:rsid w:val="00E353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0">
    <w:name w:val="List Paragraph"/>
    <w:aliases w:val="一级"/>
    <w:basedOn w:val="a3"/>
    <w:link w:val="a9"/>
    <w:uiPriority w:val="34"/>
    <w:qFormat/>
    <w:rsid w:val="00FC3E96"/>
    <w:pPr>
      <w:numPr>
        <w:numId w:val="3"/>
      </w:numPr>
    </w:pPr>
  </w:style>
  <w:style w:type="paragraph" w:styleId="aa">
    <w:name w:val="header"/>
    <w:basedOn w:val="a3"/>
    <w:link w:val="ab"/>
    <w:uiPriority w:val="99"/>
    <w:semiHidden/>
    <w:unhideWhenUsed/>
    <w:rsid w:val="00616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4"/>
    <w:link w:val="aa"/>
    <w:uiPriority w:val="99"/>
    <w:semiHidden/>
    <w:rsid w:val="006167B2"/>
    <w:rPr>
      <w:sz w:val="18"/>
      <w:szCs w:val="18"/>
    </w:rPr>
  </w:style>
  <w:style w:type="paragraph" w:styleId="ac">
    <w:name w:val="footer"/>
    <w:basedOn w:val="a3"/>
    <w:link w:val="ad"/>
    <w:uiPriority w:val="99"/>
    <w:unhideWhenUsed/>
    <w:rsid w:val="0061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4"/>
    <w:link w:val="ac"/>
    <w:uiPriority w:val="99"/>
    <w:rsid w:val="006167B2"/>
    <w:rPr>
      <w:sz w:val="18"/>
      <w:szCs w:val="18"/>
    </w:rPr>
  </w:style>
  <w:style w:type="table" w:styleId="ae">
    <w:name w:val="Table Grid"/>
    <w:basedOn w:val="a5"/>
    <w:uiPriority w:val="59"/>
    <w:rsid w:val="002332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3"/>
    <w:link w:val="30"/>
    <w:rsid w:val="00E7558A"/>
    <w:pPr>
      <w:spacing w:before="0"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0">
    <w:name w:val="正文文本缩进 3 字符"/>
    <w:basedOn w:val="a4"/>
    <w:link w:val="3"/>
    <w:rsid w:val="00E7558A"/>
    <w:rPr>
      <w:rFonts w:ascii="Times New Roman" w:eastAsia="宋体" w:hAnsi="Times New Roman" w:cs="Times New Roman"/>
      <w:sz w:val="16"/>
      <w:szCs w:val="16"/>
    </w:rPr>
  </w:style>
  <w:style w:type="character" w:styleId="af">
    <w:name w:val="Book Title"/>
    <w:basedOn w:val="a4"/>
    <w:uiPriority w:val="33"/>
    <w:qFormat/>
    <w:rsid w:val="00FC3E96"/>
    <w:rPr>
      <w:b/>
      <w:bCs/>
      <w:smallCaps/>
      <w:spacing w:val="5"/>
    </w:rPr>
  </w:style>
  <w:style w:type="paragraph" w:customStyle="1" w:styleId="a1">
    <w:name w:val="二级"/>
    <w:basedOn w:val="a0"/>
    <w:link w:val="Char"/>
    <w:qFormat/>
    <w:rsid w:val="00544312"/>
    <w:pPr>
      <w:numPr>
        <w:numId w:val="2"/>
      </w:numPr>
      <w:snapToGrid w:val="0"/>
      <w:spacing w:after="0" w:line="440" w:lineRule="exact"/>
      <w:outlineLvl w:val="1"/>
    </w:pPr>
    <w:rPr>
      <w:rFonts w:ascii="宋体"/>
    </w:rPr>
  </w:style>
  <w:style w:type="paragraph" w:customStyle="1" w:styleId="a2">
    <w:name w:val="三级"/>
    <w:basedOn w:val="a0"/>
    <w:link w:val="Char0"/>
    <w:rsid w:val="009C7EF7"/>
    <w:pPr>
      <w:numPr>
        <w:ilvl w:val="1"/>
        <w:numId w:val="5"/>
      </w:numPr>
      <w:snapToGrid w:val="0"/>
      <w:spacing w:line="440" w:lineRule="exact"/>
      <w:ind w:left="1888" w:firstLine="0"/>
      <w:outlineLvl w:val="2"/>
    </w:pPr>
    <w:rPr>
      <w:rFonts w:ascii="宋体"/>
    </w:rPr>
  </w:style>
  <w:style w:type="character" w:customStyle="1" w:styleId="a9">
    <w:name w:val="列表段落 字符"/>
    <w:aliases w:val="一级 字符"/>
    <w:basedOn w:val="a4"/>
    <w:link w:val="a0"/>
    <w:uiPriority w:val="34"/>
    <w:rsid w:val="00FC3E96"/>
    <w:rPr>
      <w:sz w:val="24"/>
    </w:rPr>
  </w:style>
  <w:style w:type="character" w:customStyle="1" w:styleId="Char">
    <w:name w:val="二级 Char"/>
    <w:basedOn w:val="a9"/>
    <w:link w:val="a1"/>
    <w:rsid w:val="00544312"/>
    <w:rPr>
      <w:rFonts w:ascii="宋体"/>
      <w:sz w:val="24"/>
    </w:rPr>
  </w:style>
  <w:style w:type="character" w:customStyle="1" w:styleId="Char0">
    <w:name w:val="三级 Char"/>
    <w:basedOn w:val="a9"/>
    <w:link w:val="a2"/>
    <w:rsid w:val="009C7EF7"/>
    <w:rPr>
      <w:rFonts w:ascii="宋体"/>
      <w:sz w:val="24"/>
    </w:rPr>
  </w:style>
  <w:style w:type="paragraph" w:customStyle="1" w:styleId="31">
    <w:name w:val="3级"/>
    <w:basedOn w:val="a2"/>
    <w:link w:val="3Char"/>
    <w:qFormat/>
    <w:rsid w:val="00E17C1B"/>
    <w:pPr>
      <w:ind w:left="992" w:hanging="567"/>
    </w:pPr>
  </w:style>
  <w:style w:type="paragraph" w:customStyle="1" w:styleId="32">
    <w:name w:val="3级2"/>
    <w:basedOn w:val="31"/>
    <w:link w:val="32Char"/>
    <w:qFormat/>
    <w:rsid w:val="00E17C1B"/>
    <w:pPr>
      <w:numPr>
        <w:ilvl w:val="0"/>
        <w:numId w:val="6"/>
      </w:numPr>
    </w:pPr>
  </w:style>
  <w:style w:type="character" w:customStyle="1" w:styleId="3Char">
    <w:name w:val="3级 Char"/>
    <w:basedOn w:val="Char0"/>
    <w:link w:val="31"/>
    <w:rsid w:val="00E17C1B"/>
    <w:rPr>
      <w:rFonts w:ascii="宋体"/>
      <w:sz w:val="24"/>
    </w:rPr>
  </w:style>
  <w:style w:type="paragraph" w:customStyle="1" w:styleId="33">
    <w:name w:val="3级3"/>
    <w:basedOn w:val="32"/>
    <w:link w:val="33Char"/>
    <w:qFormat/>
    <w:rsid w:val="00265404"/>
    <w:pPr>
      <w:numPr>
        <w:numId w:val="7"/>
      </w:numPr>
    </w:pPr>
  </w:style>
  <w:style w:type="character" w:customStyle="1" w:styleId="32Char">
    <w:name w:val="3级2 Char"/>
    <w:basedOn w:val="3Char"/>
    <w:link w:val="32"/>
    <w:rsid w:val="00E17C1B"/>
    <w:rPr>
      <w:rFonts w:ascii="宋体"/>
      <w:sz w:val="24"/>
    </w:rPr>
  </w:style>
  <w:style w:type="paragraph" w:customStyle="1" w:styleId="34">
    <w:name w:val="3级4"/>
    <w:basedOn w:val="33"/>
    <w:link w:val="34Char"/>
    <w:qFormat/>
    <w:rsid w:val="00265404"/>
    <w:pPr>
      <w:numPr>
        <w:numId w:val="8"/>
      </w:numPr>
    </w:pPr>
  </w:style>
  <w:style w:type="character" w:customStyle="1" w:styleId="33Char">
    <w:name w:val="3级3 Char"/>
    <w:basedOn w:val="32Char"/>
    <w:link w:val="33"/>
    <w:rsid w:val="00265404"/>
    <w:rPr>
      <w:rFonts w:ascii="宋体"/>
      <w:sz w:val="24"/>
    </w:rPr>
  </w:style>
  <w:style w:type="paragraph" w:customStyle="1" w:styleId="35">
    <w:name w:val="3级5"/>
    <w:basedOn w:val="34"/>
    <w:link w:val="35Char"/>
    <w:qFormat/>
    <w:rsid w:val="005D24FF"/>
    <w:pPr>
      <w:numPr>
        <w:numId w:val="9"/>
      </w:numPr>
      <w:ind w:left="2115" w:hanging="794"/>
    </w:pPr>
  </w:style>
  <w:style w:type="character" w:customStyle="1" w:styleId="34Char">
    <w:name w:val="3级4 Char"/>
    <w:basedOn w:val="33Char"/>
    <w:link w:val="34"/>
    <w:rsid w:val="00265404"/>
    <w:rPr>
      <w:rFonts w:ascii="宋体"/>
      <w:sz w:val="24"/>
    </w:rPr>
  </w:style>
  <w:style w:type="paragraph" w:customStyle="1" w:styleId="36">
    <w:name w:val="3级6"/>
    <w:basedOn w:val="35"/>
    <w:link w:val="36Char"/>
    <w:qFormat/>
    <w:rsid w:val="005D24FF"/>
    <w:pPr>
      <w:numPr>
        <w:numId w:val="10"/>
      </w:numPr>
      <w:ind w:left="2115" w:hanging="794"/>
    </w:pPr>
  </w:style>
  <w:style w:type="character" w:customStyle="1" w:styleId="35Char">
    <w:name w:val="3级5 Char"/>
    <w:basedOn w:val="34Char"/>
    <w:link w:val="35"/>
    <w:rsid w:val="005D24FF"/>
    <w:rPr>
      <w:rFonts w:ascii="宋体"/>
      <w:sz w:val="24"/>
    </w:rPr>
  </w:style>
  <w:style w:type="paragraph" w:customStyle="1" w:styleId="37">
    <w:name w:val="3级7"/>
    <w:basedOn w:val="36"/>
    <w:link w:val="37Char"/>
    <w:qFormat/>
    <w:rsid w:val="005D24FF"/>
    <w:pPr>
      <w:numPr>
        <w:numId w:val="11"/>
      </w:numPr>
      <w:ind w:left="2115" w:hanging="794"/>
    </w:pPr>
  </w:style>
  <w:style w:type="character" w:customStyle="1" w:styleId="36Char">
    <w:name w:val="3级6 Char"/>
    <w:basedOn w:val="35Char"/>
    <w:link w:val="36"/>
    <w:rsid w:val="005D24FF"/>
    <w:rPr>
      <w:rFonts w:ascii="宋体"/>
      <w:sz w:val="24"/>
    </w:rPr>
  </w:style>
  <w:style w:type="paragraph" w:customStyle="1" w:styleId="38">
    <w:name w:val="3级8"/>
    <w:basedOn w:val="37"/>
    <w:link w:val="38Char"/>
    <w:qFormat/>
    <w:rsid w:val="005D24FF"/>
    <w:pPr>
      <w:numPr>
        <w:numId w:val="12"/>
      </w:numPr>
      <w:ind w:left="2115" w:hanging="794"/>
    </w:pPr>
  </w:style>
  <w:style w:type="character" w:customStyle="1" w:styleId="37Char">
    <w:name w:val="3级7 Char"/>
    <w:basedOn w:val="36Char"/>
    <w:link w:val="37"/>
    <w:rsid w:val="005D24FF"/>
    <w:rPr>
      <w:rFonts w:ascii="宋体"/>
      <w:sz w:val="24"/>
    </w:rPr>
  </w:style>
  <w:style w:type="paragraph" w:customStyle="1" w:styleId="39">
    <w:name w:val="3级9"/>
    <w:basedOn w:val="35"/>
    <w:link w:val="39Char"/>
    <w:qFormat/>
    <w:rsid w:val="005D24FF"/>
    <w:pPr>
      <w:numPr>
        <w:numId w:val="17"/>
      </w:numPr>
      <w:ind w:left="2115" w:hanging="794"/>
    </w:pPr>
  </w:style>
  <w:style w:type="character" w:customStyle="1" w:styleId="38Char">
    <w:name w:val="3级8 Char"/>
    <w:basedOn w:val="37Char"/>
    <w:link w:val="38"/>
    <w:rsid w:val="005D24FF"/>
    <w:rPr>
      <w:rFonts w:ascii="宋体"/>
      <w:sz w:val="24"/>
    </w:rPr>
  </w:style>
  <w:style w:type="paragraph" w:customStyle="1" w:styleId="310">
    <w:name w:val="3级10"/>
    <w:basedOn w:val="39"/>
    <w:link w:val="310Char"/>
    <w:qFormat/>
    <w:rsid w:val="005D24FF"/>
    <w:pPr>
      <w:numPr>
        <w:numId w:val="13"/>
      </w:numPr>
      <w:ind w:left="2115" w:hanging="794"/>
    </w:pPr>
  </w:style>
  <w:style w:type="character" w:customStyle="1" w:styleId="39Char">
    <w:name w:val="3级9 Char"/>
    <w:basedOn w:val="35Char"/>
    <w:link w:val="39"/>
    <w:rsid w:val="005D24FF"/>
    <w:rPr>
      <w:rFonts w:ascii="宋体"/>
      <w:sz w:val="24"/>
    </w:rPr>
  </w:style>
  <w:style w:type="paragraph" w:customStyle="1" w:styleId="311">
    <w:name w:val="3级11"/>
    <w:basedOn w:val="310"/>
    <w:link w:val="311Char"/>
    <w:qFormat/>
    <w:rsid w:val="005D24FF"/>
    <w:pPr>
      <w:numPr>
        <w:numId w:val="14"/>
      </w:numPr>
    </w:pPr>
  </w:style>
  <w:style w:type="character" w:customStyle="1" w:styleId="310Char">
    <w:name w:val="3级10 Char"/>
    <w:basedOn w:val="39Char"/>
    <w:link w:val="310"/>
    <w:rsid w:val="005D24FF"/>
    <w:rPr>
      <w:rFonts w:ascii="宋体"/>
      <w:sz w:val="24"/>
    </w:rPr>
  </w:style>
  <w:style w:type="paragraph" w:customStyle="1" w:styleId="312">
    <w:name w:val="3级12"/>
    <w:basedOn w:val="39"/>
    <w:link w:val="312Char"/>
    <w:qFormat/>
    <w:rsid w:val="005D24FF"/>
    <w:pPr>
      <w:numPr>
        <w:numId w:val="15"/>
      </w:numPr>
      <w:ind w:left="2115" w:hanging="794"/>
    </w:pPr>
  </w:style>
  <w:style w:type="character" w:customStyle="1" w:styleId="311Char">
    <w:name w:val="3级11 Char"/>
    <w:basedOn w:val="310Char"/>
    <w:link w:val="311"/>
    <w:rsid w:val="005D24FF"/>
    <w:rPr>
      <w:rFonts w:ascii="宋体"/>
      <w:sz w:val="24"/>
    </w:rPr>
  </w:style>
  <w:style w:type="paragraph" w:customStyle="1" w:styleId="313">
    <w:name w:val="3级13"/>
    <w:basedOn w:val="312"/>
    <w:link w:val="313Char"/>
    <w:qFormat/>
    <w:rsid w:val="00946110"/>
    <w:pPr>
      <w:numPr>
        <w:numId w:val="16"/>
      </w:numPr>
      <w:ind w:left="2115" w:hanging="794"/>
    </w:pPr>
  </w:style>
  <w:style w:type="character" w:customStyle="1" w:styleId="312Char">
    <w:name w:val="3级12 Char"/>
    <w:basedOn w:val="39Char"/>
    <w:link w:val="312"/>
    <w:rsid w:val="005D24FF"/>
    <w:rPr>
      <w:rFonts w:ascii="宋体"/>
      <w:sz w:val="24"/>
    </w:rPr>
  </w:style>
  <w:style w:type="paragraph" w:customStyle="1" w:styleId="314">
    <w:name w:val="3级14"/>
    <w:basedOn w:val="32"/>
    <w:link w:val="314Char"/>
    <w:qFormat/>
    <w:rsid w:val="00946110"/>
    <w:pPr>
      <w:numPr>
        <w:numId w:val="18"/>
      </w:numPr>
      <w:ind w:left="2115" w:hanging="794"/>
    </w:pPr>
  </w:style>
  <w:style w:type="character" w:customStyle="1" w:styleId="313Char">
    <w:name w:val="3级13 Char"/>
    <w:basedOn w:val="312Char"/>
    <w:link w:val="313"/>
    <w:rsid w:val="00946110"/>
    <w:rPr>
      <w:rFonts w:ascii="宋体"/>
      <w:sz w:val="24"/>
    </w:rPr>
  </w:style>
  <w:style w:type="paragraph" w:customStyle="1" w:styleId="315">
    <w:name w:val="3级15"/>
    <w:basedOn w:val="314"/>
    <w:link w:val="315Char"/>
    <w:qFormat/>
    <w:rsid w:val="00D32310"/>
    <w:pPr>
      <w:numPr>
        <w:numId w:val="19"/>
      </w:numPr>
      <w:ind w:left="2115" w:hanging="794"/>
    </w:pPr>
  </w:style>
  <w:style w:type="character" w:customStyle="1" w:styleId="314Char">
    <w:name w:val="3级14 Char"/>
    <w:basedOn w:val="32Char"/>
    <w:link w:val="314"/>
    <w:rsid w:val="00946110"/>
    <w:rPr>
      <w:rFonts w:ascii="宋体"/>
      <w:sz w:val="24"/>
    </w:rPr>
  </w:style>
  <w:style w:type="paragraph" w:customStyle="1" w:styleId="11">
    <w:name w:val="样式1"/>
    <w:basedOn w:val="315"/>
    <w:link w:val="1Char"/>
    <w:qFormat/>
    <w:rsid w:val="002157E3"/>
  </w:style>
  <w:style w:type="character" w:customStyle="1" w:styleId="315Char">
    <w:name w:val="3级15 Char"/>
    <w:basedOn w:val="314Char"/>
    <w:link w:val="315"/>
    <w:rsid w:val="00D32310"/>
    <w:rPr>
      <w:rFonts w:ascii="宋体"/>
      <w:sz w:val="24"/>
    </w:rPr>
  </w:style>
  <w:style w:type="paragraph" w:customStyle="1" w:styleId="316">
    <w:name w:val="3级16"/>
    <w:basedOn w:val="11"/>
    <w:link w:val="316Char"/>
    <w:qFormat/>
    <w:rsid w:val="00D32310"/>
    <w:pPr>
      <w:numPr>
        <w:numId w:val="20"/>
      </w:numPr>
      <w:ind w:left="2115" w:hanging="794"/>
    </w:pPr>
  </w:style>
  <w:style w:type="character" w:customStyle="1" w:styleId="1Char">
    <w:name w:val="样式1 Char"/>
    <w:basedOn w:val="315Char"/>
    <w:link w:val="11"/>
    <w:rsid w:val="002157E3"/>
    <w:rPr>
      <w:rFonts w:ascii="宋体"/>
      <w:sz w:val="24"/>
    </w:rPr>
  </w:style>
  <w:style w:type="paragraph" w:customStyle="1" w:styleId="317">
    <w:name w:val="3级17"/>
    <w:basedOn w:val="316"/>
    <w:link w:val="317Char"/>
    <w:qFormat/>
    <w:rsid w:val="00AC25DD"/>
    <w:pPr>
      <w:numPr>
        <w:numId w:val="21"/>
      </w:numPr>
      <w:ind w:left="2115" w:hanging="794"/>
    </w:pPr>
  </w:style>
  <w:style w:type="character" w:customStyle="1" w:styleId="316Char">
    <w:name w:val="3级16 Char"/>
    <w:basedOn w:val="1Char"/>
    <w:link w:val="316"/>
    <w:rsid w:val="00D32310"/>
    <w:rPr>
      <w:rFonts w:ascii="宋体"/>
      <w:sz w:val="24"/>
    </w:rPr>
  </w:style>
  <w:style w:type="paragraph" w:customStyle="1" w:styleId="318">
    <w:name w:val="3级18"/>
    <w:basedOn w:val="317"/>
    <w:link w:val="318Char"/>
    <w:qFormat/>
    <w:rsid w:val="00AC25DD"/>
    <w:pPr>
      <w:numPr>
        <w:numId w:val="22"/>
      </w:numPr>
      <w:ind w:left="2115" w:hanging="794"/>
    </w:pPr>
  </w:style>
  <w:style w:type="character" w:customStyle="1" w:styleId="317Char">
    <w:name w:val="3级17 Char"/>
    <w:basedOn w:val="316Char"/>
    <w:link w:val="317"/>
    <w:rsid w:val="00AC25DD"/>
    <w:rPr>
      <w:rFonts w:ascii="宋体"/>
      <w:sz w:val="24"/>
    </w:rPr>
  </w:style>
  <w:style w:type="paragraph" w:customStyle="1" w:styleId="319">
    <w:name w:val="3级19"/>
    <w:basedOn w:val="317"/>
    <w:link w:val="319Char"/>
    <w:qFormat/>
    <w:rsid w:val="00AC25DD"/>
    <w:pPr>
      <w:numPr>
        <w:numId w:val="23"/>
      </w:numPr>
      <w:ind w:left="2115" w:hanging="794"/>
    </w:pPr>
  </w:style>
  <w:style w:type="character" w:customStyle="1" w:styleId="318Char">
    <w:name w:val="3级18 Char"/>
    <w:basedOn w:val="317Char"/>
    <w:link w:val="318"/>
    <w:rsid w:val="00AC25DD"/>
    <w:rPr>
      <w:rFonts w:ascii="宋体"/>
      <w:sz w:val="24"/>
    </w:rPr>
  </w:style>
  <w:style w:type="paragraph" w:customStyle="1" w:styleId="320">
    <w:name w:val="3级20"/>
    <w:basedOn w:val="310"/>
    <w:link w:val="320Char"/>
    <w:qFormat/>
    <w:rsid w:val="00F30C38"/>
    <w:pPr>
      <w:numPr>
        <w:numId w:val="24"/>
      </w:numPr>
    </w:pPr>
  </w:style>
  <w:style w:type="character" w:customStyle="1" w:styleId="319Char">
    <w:name w:val="3级19 Char"/>
    <w:basedOn w:val="317Char"/>
    <w:link w:val="319"/>
    <w:rsid w:val="00AC25DD"/>
    <w:rPr>
      <w:rFonts w:ascii="宋体"/>
      <w:sz w:val="24"/>
    </w:rPr>
  </w:style>
  <w:style w:type="paragraph" w:customStyle="1" w:styleId="321">
    <w:name w:val="3级21"/>
    <w:basedOn w:val="31"/>
    <w:link w:val="321Char"/>
    <w:qFormat/>
    <w:rsid w:val="00F30C38"/>
    <w:pPr>
      <w:numPr>
        <w:ilvl w:val="0"/>
        <w:numId w:val="25"/>
      </w:numPr>
      <w:ind w:left="2115" w:hanging="794"/>
    </w:pPr>
  </w:style>
  <w:style w:type="character" w:customStyle="1" w:styleId="320Char">
    <w:name w:val="3级20 Char"/>
    <w:basedOn w:val="310Char"/>
    <w:link w:val="320"/>
    <w:rsid w:val="00F30C38"/>
    <w:rPr>
      <w:rFonts w:ascii="宋体"/>
      <w:sz w:val="24"/>
    </w:rPr>
  </w:style>
  <w:style w:type="paragraph" w:customStyle="1" w:styleId="322">
    <w:name w:val="3级22"/>
    <w:basedOn w:val="321"/>
    <w:link w:val="322Char"/>
    <w:qFormat/>
    <w:rsid w:val="00F30C38"/>
    <w:pPr>
      <w:numPr>
        <w:numId w:val="26"/>
      </w:numPr>
      <w:ind w:left="2115" w:hanging="794"/>
    </w:pPr>
  </w:style>
  <w:style w:type="character" w:customStyle="1" w:styleId="321Char">
    <w:name w:val="3级21 Char"/>
    <w:basedOn w:val="3Char"/>
    <w:link w:val="321"/>
    <w:rsid w:val="00F30C38"/>
    <w:rPr>
      <w:rFonts w:ascii="宋体"/>
      <w:sz w:val="24"/>
    </w:rPr>
  </w:style>
  <w:style w:type="paragraph" w:customStyle="1" w:styleId="323">
    <w:name w:val="3级23"/>
    <w:basedOn w:val="322"/>
    <w:link w:val="323Char"/>
    <w:qFormat/>
    <w:rsid w:val="00B64964"/>
    <w:pPr>
      <w:numPr>
        <w:numId w:val="27"/>
      </w:numPr>
      <w:ind w:left="2115" w:hanging="794"/>
    </w:pPr>
  </w:style>
  <w:style w:type="character" w:customStyle="1" w:styleId="322Char">
    <w:name w:val="3级22 Char"/>
    <w:basedOn w:val="321Char"/>
    <w:link w:val="322"/>
    <w:rsid w:val="00F30C38"/>
    <w:rPr>
      <w:rFonts w:ascii="宋体"/>
      <w:sz w:val="24"/>
    </w:rPr>
  </w:style>
  <w:style w:type="paragraph" w:customStyle="1" w:styleId="324">
    <w:name w:val="3级24"/>
    <w:basedOn w:val="323"/>
    <w:link w:val="324Char"/>
    <w:qFormat/>
    <w:rsid w:val="00F30C38"/>
    <w:pPr>
      <w:numPr>
        <w:numId w:val="28"/>
      </w:numPr>
      <w:ind w:left="2115" w:hanging="794"/>
    </w:pPr>
  </w:style>
  <w:style w:type="character" w:customStyle="1" w:styleId="323Char">
    <w:name w:val="3级23 Char"/>
    <w:basedOn w:val="322Char"/>
    <w:link w:val="323"/>
    <w:rsid w:val="00B64964"/>
    <w:rPr>
      <w:rFonts w:ascii="宋体"/>
      <w:sz w:val="24"/>
    </w:rPr>
  </w:style>
  <w:style w:type="paragraph" w:customStyle="1" w:styleId="325">
    <w:name w:val="3级25"/>
    <w:basedOn w:val="324"/>
    <w:link w:val="325Char"/>
    <w:qFormat/>
    <w:rsid w:val="00647362"/>
    <w:pPr>
      <w:numPr>
        <w:numId w:val="29"/>
      </w:numPr>
    </w:pPr>
  </w:style>
  <w:style w:type="character" w:customStyle="1" w:styleId="324Char">
    <w:name w:val="3级24 Char"/>
    <w:basedOn w:val="323Char"/>
    <w:link w:val="324"/>
    <w:rsid w:val="00F30C38"/>
    <w:rPr>
      <w:rFonts w:ascii="宋体"/>
      <w:sz w:val="24"/>
    </w:rPr>
  </w:style>
  <w:style w:type="paragraph" w:customStyle="1" w:styleId="326">
    <w:name w:val="3级26"/>
    <w:basedOn w:val="325"/>
    <w:link w:val="326Char"/>
    <w:qFormat/>
    <w:rsid w:val="00F30C38"/>
    <w:pPr>
      <w:numPr>
        <w:numId w:val="30"/>
      </w:numPr>
      <w:ind w:left="2115" w:hanging="794"/>
    </w:pPr>
  </w:style>
  <w:style w:type="character" w:customStyle="1" w:styleId="325Char">
    <w:name w:val="3级25 Char"/>
    <w:basedOn w:val="324Char"/>
    <w:link w:val="325"/>
    <w:rsid w:val="00647362"/>
    <w:rPr>
      <w:rFonts w:ascii="宋体"/>
      <w:sz w:val="24"/>
    </w:rPr>
  </w:style>
  <w:style w:type="paragraph" w:customStyle="1" w:styleId="327">
    <w:name w:val="3级27"/>
    <w:basedOn w:val="326"/>
    <w:link w:val="327Char"/>
    <w:qFormat/>
    <w:rsid w:val="00F30C38"/>
    <w:pPr>
      <w:numPr>
        <w:numId w:val="31"/>
      </w:numPr>
      <w:ind w:left="2115" w:hanging="794"/>
    </w:pPr>
  </w:style>
  <w:style w:type="character" w:customStyle="1" w:styleId="326Char">
    <w:name w:val="3级26 Char"/>
    <w:basedOn w:val="325Char"/>
    <w:link w:val="326"/>
    <w:rsid w:val="00F30C38"/>
    <w:rPr>
      <w:rFonts w:ascii="宋体"/>
      <w:sz w:val="24"/>
    </w:rPr>
  </w:style>
  <w:style w:type="character" w:customStyle="1" w:styleId="327Char">
    <w:name w:val="3级27 Char"/>
    <w:basedOn w:val="326Char"/>
    <w:link w:val="327"/>
    <w:rsid w:val="00F30C38"/>
    <w:rPr>
      <w:rFonts w:ascii="宋体"/>
      <w:sz w:val="24"/>
    </w:rPr>
  </w:style>
  <w:style w:type="paragraph" w:styleId="af0">
    <w:name w:val="Balloon Text"/>
    <w:basedOn w:val="a3"/>
    <w:link w:val="af1"/>
    <w:uiPriority w:val="99"/>
    <w:semiHidden/>
    <w:unhideWhenUsed/>
    <w:rsid w:val="00632F45"/>
    <w:pPr>
      <w:spacing w:before="0" w:after="0"/>
    </w:pPr>
    <w:rPr>
      <w:sz w:val="18"/>
      <w:szCs w:val="18"/>
    </w:rPr>
  </w:style>
  <w:style w:type="character" w:customStyle="1" w:styleId="af1">
    <w:name w:val="批注框文本 字符"/>
    <w:basedOn w:val="a4"/>
    <w:link w:val="af0"/>
    <w:uiPriority w:val="99"/>
    <w:semiHidden/>
    <w:rsid w:val="00632F45"/>
    <w:rPr>
      <w:sz w:val="18"/>
      <w:szCs w:val="18"/>
    </w:rPr>
  </w:style>
  <w:style w:type="paragraph" w:customStyle="1" w:styleId="a">
    <w:name w:val="图"/>
    <w:basedOn w:val="a3"/>
    <w:link w:val="Char1"/>
    <w:qFormat/>
    <w:rsid w:val="00D67BF6"/>
    <w:pPr>
      <w:numPr>
        <w:numId w:val="32"/>
      </w:numPr>
      <w:ind w:left="567" w:hanging="567"/>
      <w:jc w:val="center"/>
    </w:pPr>
  </w:style>
  <w:style w:type="paragraph" w:styleId="af2">
    <w:name w:val="Body Text Indent"/>
    <w:basedOn w:val="a3"/>
    <w:link w:val="af3"/>
    <w:uiPriority w:val="99"/>
    <w:semiHidden/>
    <w:unhideWhenUsed/>
    <w:rsid w:val="00E743EF"/>
    <w:pPr>
      <w:spacing w:after="120"/>
      <w:ind w:leftChars="200" w:left="420"/>
    </w:pPr>
  </w:style>
  <w:style w:type="character" w:customStyle="1" w:styleId="Char1">
    <w:name w:val="图 Char"/>
    <w:basedOn w:val="a4"/>
    <w:link w:val="a"/>
    <w:rsid w:val="00D67BF6"/>
    <w:rPr>
      <w:sz w:val="24"/>
    </w:rPr>
  </w:style>
  <w:style w:type="character" w:customStyle="1" w:styleId="af3">
    <w:name w:val="正文文本缩进 字符"/>
    <w:basedOn w:val="a4"/>
    <w:link w:val="af2"/>
    <w:uiPriority w:val="99"/>
    <w:semiHidden/>
    <w:rsid w:val="00E743EF"/>
    <w:rPr>
      <w:sz w:val="24"/>
    </w:rPr>
  </w:style>
  <w:style w:type="paragraph" w:customStyle="1" w:styleId="af4">
    <w:name w:val="标准"/>
    <w:basedOn w:val="a3"/>
    <w:link w:val="Char2"/>
    <w:qFormat/>
    <w:rsid w:val="00922CE8"/>
    <w:pPr>
      <w:spacing w:line="360" w:lineRule="auto"/>
      <w:ind w:leftChars="900" w:left="900"/>
    </w:pPr>
  </w:style>
  <w:style w:type="character" w:customStyle="1" w:styleId="Char2">
    <w:name w:val="标准 Char"/>
    <w:basedOn w:val="a4"/>
    <w:link w:val="af4"/>
    <w:rsid w:val="00922CE8"/>
    <w:rPr>
      <w:sz w:val="24"/>
    </w:rPr>
  </w:style>
  <w:style w:type="paragraph" w:customStyle="1" w:styleId="CharCharChar">
    <w:name w:val="Char Char Char"/>
    <w:basedOn w:val="a3"/>
    <w:rsid w:val="00913484"/>
    <w:pPr>
      <w:spacing w:before="0" w:after="0"/>
    </w:pPr>
    <w:rPr>
      <w:rFonts w:ascii="Tahoma" w:eastAsia="宋体" w:hAnsi="Tahoma" w:cs="Tahoma"/>
      <w:color w:val="000000"/>
      <w:szCs w:val="24"/>
    </w:rPr>
  </w:style>
  <w:style w:type="paragraph" w:customStyle="1" w:styleId="af5">
    <w:name w:val="环评正文"/>
    <w:basedOn w:val="a3"/>
    <w:link w:val="Char3"/>
    <w:qFormat/>
    <w:rsid w:val="001E4340"/>
    <w:pPr>
      <w:spacing w:before="0" w:after="0" w:line="360" w:lineRule="auto"/>
      <w:ind w:firstLineChars="200" w:firstLine="200"/>
    </w:pPr>
    <w:rPr>
      <w:rFonts w:ascii="宋体" w:eastAsia="宋体" w:hAnsi="宋体" w:cs="Times New Roman"/>
      <w:kern w:val="0"/>
      <w:szCs w:val="24"/>
    </w:rPr>
  </w:style>
  <w:style w:type="character" w:customStyle="1" w:styleId="Char3">
    <w:name w:val="环评正文 Char"/>
    <w:link w:val="af5"/>
    <w:qFormat/>
    <w:rsid w:val="001E4340"/>
    <w:rPr>
      <w:rFonts w:ascii="宋体" w:eastAsia="宋体" w:hAnsi="宋体" w:cs="Times New Roman"/>
      <w:kern w:val="0"/>
      <w:sz w:val="24"/>
      <w:szCs w:val="24"/>
    </w:rPr>
  </w:style>
  <w:style w:type="paragraph" w:customStyle="1" w:styleId="12">
    <w:name w:val="正文1"/>
    <w:link w:val="NormalChar"/>
    <w:rsid w:val="001E4340"/>
    <w:pPr>
      <w:widowControl w:val="0"/>
      <w:adjustRightInd w:val="0"/>
      <w:spacing w:line="360" w:lineRule="atLeast"/>
    </w:pPr>
    <w:rPr>
      <w:rFonts w:ascii="新宋体" w:eastAsia="宋体" w:hAnsi="宋体" w:cs="Times New Roman"/>
      <w:kern w:val="0"/>
      <w:sz w:val="24"/>
    </w:rPr>
  </w:style>
  <w:style w:type="character" w:customStyle="1" w:styleId="NormalChar">
    <w:name w:val="Normal Char"/>
    <w:link w:val="12"/>
    <w:rsid w:val="001E4340"/>
    <w:rPr>
      <w:rFonts w:ascii="新宋体" w:eastAsia="宋体" w:hAnsi="宋体" w:cs="Times New Roman"/>
      <w:kern w:val="0"/>
      <w:sz w:val="24"/>
    </w:rPr>
  </w:style>
  <w:style w:type="character" w:customStyle="1" w:styleId="fontstyle01">
    <w:name w:val="fontstyle01"/>
    <w:rsid w:val="001E4340"/>
    <w:rPr>
      <w:rFonts w:ascii="Wingdings" w:eastAsia="Wingdings" w:hAnsi="Wingdings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D33B-198C-4163-9D97-9308F25C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77</Words>
  <Characters>1012</Characters>
  <Application>Microsoft Office Word</Application>
  <DocSecurity>0</DocSecurity>
  <Lines>8</Lines>
  <Paragraphs>2</Paragraphs>
  <ScaleCrop>false</ScaleCrop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万里</cp:lastModifiedBy>
  <cp:revision>69</cp:revision>
  <cp:lastPrinted>2019-09-25T02:00:00Z</cp:lastPrinted>
  <dcterms:created xsi:type="dcterms:W3CDTF">2019-10-18T04:53:00Z</dcterms:created>
  <dcterms:modified xsi:type="dcterms:W3CDTF">2020-07-07T18:06:00Z</dcterms:modified>
</cp:coreProperties>
</file>